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FD9A" w14:textId="149B2F00" w:rsidR="006677BE" w:rsidRPr="006A72BF" w:rsidRDefault="006559A7" w:rsidP="000524C0">
      <w:pPr>
        <w:jc w:val="center"/>
        <w:rPr>
          <w:rFonts w:ascii="Times New Roman" w:hAnsi="Times New Roman" w:cs="Times New Roman"/>
          <w:b/>
        </w:rPr>
      </w:pPr>
      <w:bookmarkStart w:id="0" w:name="_GoBack"/>
      <w:bookmarkEnd w:id="0"/>
      <w:r w:rsidRPr="006A72BF">
        <w:rPr>
          <w:rFonts w:ascii="Times New Roman" w:hAnsi="Times New Roman" w:cs="Times New Roman" w:hint="eastAsia"/>
          <w:b/>
          <w:lang w:eastAsia="zh-CN"/>
        </w:rPr>
        <w:t>P</w:t>
      </w:r>
      <w:r w:rsidRPr="006A72BF">
        <w:rPr>
          <w:rFonts w:ascii="Times New Roman" w:hAnsi="Times New Roman" w:cs="Times New Roman"/>
          <w:b/>
        </w:rPr>
        <w:t>ART B</w:t>
      </w:r>
    </w:p>
    <w:p w14:paraId="1C8939FE" w14:textId="77777777" w:rsidR="007C7722" w:rsidRPr="006A72BF" w:rsidRDefault="007C7722" w:rsidP="007C7722">
      <w:pPr>
        <w:jc w:val="center"/>
        <w:rPr>
          <w:rFonts w:ascii="Times New Roman" w:hAnsi="Times New Roman" w:cs="Times New Roman"/>
          <w:b/>
        </w:rPr>
      </w:pPr>
    </w:p>
    <w:p w14:paraId="5F5F8AE5" w14:textId="2168BF67" w:rsidR="006559A7" w:rsidRPr="00CE5D1F" w:rsidRDefault="006559A7" w:rsidP="006A72BF">
      <w:pPr>
        <w:rPr>
          <w:rFonts w:ascii="Times New Roman" w:hAnsi="Times New Roman" w:cs="Times New Roman"/>
          <w:b/>
          <w:sz w:val="20"/>
          <w:szCs w:val="20"/>
        </w:rPr>
      </w:pPr>
      <w:r w:rsidRPr="00CE5D1F">
        <w:rPr>
          <w:rFonts w:ascii="Times New Roman" w:hAnsi="Times New Roman" w:cs="Times New Roman"/>
          <w:b/>
          <w:sz w:val="20"/>
          <w:szCs w:val="20"/>
        </w:rPr>
        <w:t xml:space="preserve">AIM OF THE PROJECT : CHART ON </w:t>
      </w:r>
      <w:r w:rsidRPr="00CE5D1F">
        <w:rPr>
          <w:rFonts w:ascii="Times New Roman" w:hAnsi="Times New Roman" w:cs="Times New Roman"/>
          <w:sz w:val="20"/>
          <w:szCs w:val="20"/>
        </w:rPr>
        <w:t>ABOUT  ADVANTAGES AND DISADVANTAGES OF FIELD EFFECT TRANSISITORS.</w:t>
      </w:r>
    </w:p>
    <w:p w14:paraId="68385CA4" w14:textId="4B2C2D4D" w:rsidR="007C7722" w:rsidRPr="00CE5D1F" w:rsidRDefault="007C7722" w:rsidP="00814DE0">
      <w:pPr>
        <w:rPr>
          <w:rFonts w:ascii="Times New Roman" w:hAnsi="Times New Roman" w:cs="Times New Roman"/>
          <w:b/>
          <w:sz w:val="20"/>
          <w:szCs w:val="20"/>
        </w:rPr>
      </w:pPr>
    </w:p>
    <w:p w14:paraId="47DA1BD2" w14:textId="77777777" w:rsidR="007C7722" w:rsidRPr="00CE5D1F" w:rsidRDefault="007C7722" w:rsidP="007C7722">
      <w:pPr>
        <w:jc w:val="center"/>
        <w:rPr>
          <w:rFonts w:ascii="Times New Roman" w:hAnsi="Times New Roman" w:cs="Times New Roman"/>
          <w:b/>
          <w:sz w:val="20"/>
          <w:szCs w:val="20"/>
        </w:rPr>
      </w:pPr>
    </w:p>
    <w:p w14:paraId="2A945A94" w14:textId="654886A9" w:rsidR="00045B2B" w:rsidRPr="00CE5D1F" w:rsidRDefault="006559A7" w:rsidP="00A3678A">
      <w:pPr>
        <w:jc w:val="both"/>
        <w:rPr>
          <w:rFonts w:ascii="Times New Roman" w:hAnsi="Times New Roman" w:cs="Times New Roman"/>
          <w:b/>
          <w:sz w:val="20"/>
          <w:szCs w:val="20"/>
        </w:rPr>
      </w:pPr>
      <w:r w:rsidRPr="00CE5D1F">
        <w:rPr>
          <w:rFonts w:ascii="Times New Roman" w:hAnsi="Times New Roman" w:cs="Times New Roman"/>
          <w:b/>
          <w:sz w:val="20"/>
          <w:szCs w:val="20"/>
        </w:rPr>
        <w:t xml:space="preserve">   BRIEF DESCRIPTION : </w:t>
      </w:r>
    </w:p>
    <w:p w14:paraId="5BED2661" w14:textId="77777777" w:rsidR="009A792C" w:rsidRPr="00CE5D1F" w:rsidRDefault="009A792C" w:rsidP="009A792C">
      <w:pPr>
        <w:pStyle w:val="ListParagraph"/>
        <w:numPr>
          <w:ilvl w:val="0"/>
          <w:numId w:val="4"/>
        </w:numPr>
        <w:spacing w:after="160" w:line="259" w:lineRule="auto"/>
        <w:rPr>
          <w:rFonts w:ascii="Times New Roman" w:hAnsi="Times New Roman" w:cs="Times New Roman"/>
          <w:sz w:val="20"/>
          <w:szCs w:val="20"/>
        </w:rPr>
      </w:pPr>
      <w:r w:rsidRPr="00CE5D1F">
        <w:rPr>
          <w:rFonts w:ascii="Times New Roman" w:eastAsia="Times New Roman" w:hAnsi="Times New Roman" w:cs="Times New Roman"/>
          <w:color w:val="222222"/>
          <w:sz w:val="20"/>
          <w:szCs w:val="20"/>
          <w:shd w:val="clear" w:color="auto" w:fill="FFFFFF"/>
        </w:rPr>
        <w:t>THE </w:t>
      </w:r>
      <w:r w:rsidRPr="00CE5D1F">
        <w:rPr>
          <w:rFonts w:ascii="Times New Roman" w:eastAsia="Times New Roman" w:hAnsi="Times New Roman" w:cs="Times New Roman"/>
          <w:bCs/>
          <w:color w:val="222222"/>
          <w:sz w:val="20"/>
          <w:szCs w:val="20"/>
          <w:bdr w:val="none" w:sz="0" w:space="0" w:color="auto" w:frame="1"/>
          <w:shd w:val="clear" w:color="auto" w:fill="FFFFFF"/>
        </w:rPr>
        <w:t>FIELD-EFFECT TRANSISTOR</w:t>
      </w:r>
      <w:r w:rsidRPr="00CE5D1F">
        <w:rPr>
          <w:rFonts w:ascii="Times New Roman" w:eastAsia="Times New Roman" w:hAnsi="Times New Roman" w:cs="Times New Roman"/>
          <w:color w:val="222222"/>
          <w:sz w:val="20"/>
          <w:szCs w:val="20"/>
          <w:shd w:val="clear" w:color="auto" w:fill="FFFFFF"/>
        </w:rPr>
        <w:t> (</w:t>
      </w:r>
      <w:r w:rsidRPr="00CE5D1F">
        <w:rPr>
          <w:rFonts w:ascii="Times New Roman" w:eastAsia="Times New Roman" w:hAnsi="Times New Roman" w:cs="Times New Roman"/>
          <w:bCs/>
          <w:color w:val="222222"/>
          <w:sz w:val="20"/>
          <w:szCs w:val="20"/>
          <w:bdr w:val="none" w:sz="0" w:space="0" w:color="auto" w:frame="1"/>
          <w:shd w:val="clear" w:color="auto" w:fill="FFFFFF"/>
        </w:rPr>
        <w:t>FET</w:t>
      </w:r>
      <w:r w:rsidRPr="00CE5D1F">
        <w:rPr>
          <w:rFonts w:ascii="Times New Roman" w:eastAsia="Times New Roman" w:hAnsi="Times New Roman" w:cs="Times New Roman"/>
          <w:color w:val="222222"/>
          <w:sz w:val="20"/>
          <w:szCs w:val="20"/>
          <w:shd w:val="clear" w:color="auto" w:fill="FFFFFF"/>
        </w:rPr>
        <w:t>) IS AN </w:t>
      </w:r>
      <w:r w:rsidRPr="00CE5D1F">
        <w:rPr>
          <w:rFonts w:ascii="Times New Roman" w:eastAsia="Times New Roman" w:hAnsi="Times New Roman" w:cs="Times New Roman"/>
          <w:sz w:val="20"/>
          <w:szCs w:val="20"/>
          <w:bdr w:val="none" w:sz="0" w:space="0" w:color="auto" w:frame="1"/>
          <w:shd w:val="clear" w:color="auto" w:fill="FFFFFF"/>
        </w:rPr>
        <w:t>ELECTRONIC</w:t>
      </w:r>
      <w:r w:rsidRPr="00CE5D1F">
        <w:rPr>
          <w:rFonts w:ascii="Times New Roman" w:eastAsia="Times New Roman" w:hAnsi="Times New Roman" w:cs="Times New Roman"/>
          <w:color w:val="222222"/>
          <w:sz w:val="20"/>
          <w:szCs w:val="20"/>
          <w:shd w:val="clear" w:color="auto" w:fill="FFFFFF"/>
        </w:rPr>
        <w:t> DEVICE WHICH USES AN </w:t>
      </w:r>
      <w:r w:rsidRPr="00CE5D1F">
        <w:rPr>
          <w:rFonts w:ascii="Times New Roman" w:eastAsia="Times New Roman" w:hAnsi="Times New Roman" w:cs="Times New Roman"/>
          <w:sz w:val="20"/>
          <w:szCs w:val="20"/>
          <w:bdr w:val="none" w:sz="0" w:space="0" w:color="auto" w:frame="1"/>
          <w:shd w:val="clear" w:color="auto" w:fill="FFFFFF"/>
        </w:rPr>
        <w:t>ELECTRIC FIELD</w:t>
      </w:r>
      <w:r w:rsidRPr="00CE5D1F">
        <w:rPr>
          <w:rFonts w:ascii="Times New Roman" w:eastAsia="Times New Roman" w:hAnsi="Times New Roman" w:cs="Times New Roman"/>
          <w:color w:val="222222"/>
          <w:sz w:val="20"/>
          <w:szCs w:val="20"/>
          <w:shd w:val="clear" w:color="auto" w:fill="FFFFFF"/>
        </w:rPr>
        <w:t>TO CONTROL THE FLOW OF CURRENT.</w:t>
      </w:r>
    </w:p>
    <w:p w14:paraId="33E648FB" w14:textId="77777777" w:rsidR="009A792C" w:rsidRPr="00CE5D1F" w:rsidRDefault="009A792C" w:rsidP="009A792C">
      <w:pPr>
        <w:pStyle w:val="ListParagraph"/>
        <w:numPr>
          <w:ilvl w:val="0"/>
          <w:numId w:val="4"/>
        </w:numPr>
        <w:spacing w:after="160" w:line="259" w:lineRule="auto"/>
        <w:rPr>
          <w:rFonts w:ascii="Times New Roman" w:hAnsi="Times New Roman" w:cs="Times New Roman"/>
          <w:sz w:val="20"/>
          <w:szCs w:val="20"/>
        </w:rPr>
      </w:pPr>
      <w:r w:rsidRPr="00CE5D1F">
        <w:rPr>
          <w:rFonts w:ascii="Times New Roman" w:eastAsia="Times New Roman" w:hAnsi="Times New Roman" w:cs="Times New Roman"/>
          <w:color w:val="222222"/>
          <w:sz w:val="20"/>
          <w:szCs w:val="20"/>
          <w:shd w:val="clear" w:color="auto" w:fill="FFFFFF"/>
        </w:rPr>
        <w:t>THE MOST COMMONLY USED FET IS THE </w:t>
      </w:r>
      <w:r w:rsidRPr="00CE5D1F">
        <w:rPr>
          <w:rFonts w:ascii="Times New Roman" w:eastAsia="Times New Roman" w:hAnsi="Times New Roman" w:cs="Times New Roman"/>
          <w:sz w:val="20"/>
          <w:szCs w:val="20"/>
          <w:bdr w:val="none" w:sz="0" w:space="0" w:color="auto" w:frame="1"/>
          <w:shd w:val="clear" w:color="auto" w:fill="FFFFFF"/>
        </w:rPr>
        <w:t>MOSFET</w:t>
      </w:r>
      <w:r w:rsidRPr="00CE5D1F">
        <w:rPr>
          <w:rFonts w:ascii="Times New Roman" w:eastAsia="Times New Roman" w:hAnsi="Times New Roman" w:cs="Times New Roman"/>
          <w:color w:val="222222"/>
          <w:sz w:val="20"/>
          <w:szCs w:val="20"/>
          <w:shd w:val="clear" w:color="auto" w:fill="FFFFFF"/>
        </w:rPr>
        <w:t xml:space="preserve">. </w:t>
      </w:r>
    </w:p>
    <w:p w14:paraId="248A94AF" w14:textId="77777777" w:rsidR="009A792C" w:rsidRPr="00CE5D1F" w:rsidRDefault="009A792C" w:rsidP="009A792C">
      <w:pPr>
        <w:pStyle w:val="ListParagraph"/>
        <w:numPr>
          <w:ilvl w:val="0"/>
          <w:numId w:val="4"/>
        </w:numPr>
        <w:spacing w:after="160" w:line="259" w:lineRule="auto"/>
        <w:rPr>
          <w:rFonts w:ascii="Times New Roman" w:hAnsi="Times New Roman" w:cs="Times New Roman"/>
          <w:sz w:val="20"/>
          <w:szCs w:val="20"/>
        </w:rPr>
      </w:pPr>
      <w:r w:rsidRPr="00CE5D1F">
        <w:rPr>
          <w:rFonts w:ascii="Times New Roman" w:eastAsia="Times New Roman" w:hAnsi="Times New Roman" w:cs="Times New Roman"/>
          <w:color w:val="222222"/>
          <w:sz w:val="20"/>
          <w:szCs w:val="20"/>
          <w:shd w:val="clear" w:color="auto" w:fill="FFFFFF"/>
        </w:rPr>
        <w:t>THE </w:t>
      </w:r>
      <w:r w:rsidRPr="00CE5D1F">
        <w:rPr>
          <w:rFonts w:ascii="Times New Roman" w:eastAsia="Times New Roman" w:hAnsi="Times New Roman" w:cs="Times New Roman"/>
          <w:sz w:val="20"/>
          <w:szCs w:val="20"/>
          <w:bdr w:val="none" w:sz="0" w:space="0" w:color="auto" w:frame="1"/>
          <w:shd w:val="clear" w:color="auto" w:fill="FFFFFF"/>
        </w:rPr>
        <w:t>CMOS</w:t>
      </w:r>
      <w:r w:rsidRPr="00CE5D1F">
        <w:rPr>
          <w:rFonts w:ascii="Times New Roman" w:eastAsia="Times New Roman" w:hAnsi="Times New Roman" w:cs="Times New Roman"/>
          <w:color w:val="222222"/>
          <w:sz w:val="20"/>
          <w:szCs w:val="20"/>
          <w:shd w:val="clear" w:color="auto" w:fill="FFFFFF"/>
        </w:rPr>
        <w:t> (COMPLEMENTARY METAL OXIDE SEMICONDUCTOR) PROCESS TECHNOLOGY IS THE BASIS FOR MODERN </w:t>
      </w:r>
      <w:r w:rsidRPr="00CE5D1F">
        <w:rPr>
          <w:rFonts w:ascii="Times New Roman" w:eastAsia="Times New Roman" w:hAnsi="Times New Roman" w:cs="Times New Roman"/>
          <w:sz w:val="20"/>
          <w:szCs w:val="20"/>
          <w:bdr w:val="none" w:sz="0" w:space="0" w:color="auto" w:frame="1"/>
          <w:shd w:val="clear" w:color="auto" w:fill="FFFFFF"/>
        </w:rPr>
        <w:t>DIGITAL</w:t>
      </w:r>
      <w:r w:rsidRPr="00CE5D1F">
        <w:rPr>
          <w:rFonts w:ascii="Times New Roman" w:eastAsia="Times New Roman" w:hAnsi="Times New Roman" w:cs="Times New Roman"/>
          <w:color w:val="222222"/>
          <w:sz w:val="20"/>
          <w:szCs w:val="20"/>
          <w:shd w:val="clear" w:color="auto" w:fill="FFFFFF"/>
        </w:rPr>
        <w:t> </w:t>
      </w:r>
      <w:r w:rsidRPr="00CE5D1F">
        <w:rPr>
          <w:rFonts w:ascii="Times New Roman" w:eastAsia="Times New Roman" w:hAnsi="Times New Roman" w:cs="Times New Roman"/>
          <w:sz w:val="20"/>
          <w:szCs w:val="20"/>
          <w:bdr w:val="none" w:sz="0" w:space="0" w:color="auto" w:frame="1"/>
          <w:shd w:val="clear" w:color="auto" w:fill="FFFFFF"/>
        </w:rPr>
        <w:t>INTEGRATED CIRCUITS</w:t>
      </w:r>
      <w:r w:rsidRPr="00CE5D1F">
        <w:rPr>
          <w:rFonts w:ascii="Times New Roman" w:eastAsia="Times New Roman" w:hAnsi="Times New Roman" w:cs="Times New Roman"/>
          <w:color w:val="222222"/>
          <w:sz w:val="20"/>
          <w:szCs w:val="20"/>
          <w:shd w:val="clear" w:color="auto" w:fill="FFFFFF"/>
        </w:rPr>
        <w:t>. </w:t>
      </w:r>
    </w:p>
    <w:p w14:paraId="7376CCB2" w14:textId="77777777" w:rsidR="009A792C" w:rsidRPr="00CE5D1F" w:rsidRDefault="009A792C" w:rsidP="009A792C">
      <w:pPr>
        <w:pStyle w:val="ListParagraph"/>
        <w:numPr>
          <w:ilvl w:val="0"/>
          <w:numId w:val="4"/>
        </w:numPr>
        <w:spacing w:after="160" w:line="259" w:lineRule="auto"/>
        <w:rPr>
          <w:rFonts w:ascii="Times New Roman" w:hAnsi="Times New Roman" w:cs="Times New Roman"/>
          <w:sz w:val="20"/>
          <w:szCs w:val="20"/>
        </w:rPr>
      </w:pPr>
      <w:r w:rsidRPr="00CE5D1F">
        <w:rPr>
          <w:rFonts w:asciiTheme="minorEastAsia" w:hAnsiTheme="minorEastAsia" w:cs="Times New Roman" w:hint="eastAsia"/>
          <w:color w:val="222222"/>
          <w:sz w:val="20"/>
          <w:szCs w:val="20"/>
          <w:shd w:val="clear" w:color="auto" w:fill="FFFFFF"/>
        </w:rPr>
        <w:t xml:space="preserve"> </w:t>
      </w:r>
      <w:r w:rsidRPr="00CE5D1F">
        <w:rPr>
          <w:rFonts w:ascii="Times New Roman" w:hAnsi="Times New Roman" w:cs="Times New Roman"/>
          <w:color w:val="222222"/>
          <w:sz w:val="20"/>
          <w:szCs w:val="20"/>
          <w:shd w:val="clear" w:color="auto" w:fill="FFFFFF"/>
        </w:rPr>
        <w:t>F</w:t>
      </w:r>
      <w:r w:rsidRPr="00CE5D1F">
        <w:rPr>
          <w:rFonts w:ascii="Times New Roman" w:hAnsi="Times New Roman" w:cs="Times New Roman" w:hint="eastAsia"/>
          <w:color w:val="222222"/>
          <w:sz w:val="20"/>
          <w:szCs w:val="20"/>
          <w:shd w:val="clear" w:color="auto" w:fill="FFFFFF"/>
        </w:rPr>
        <w:t xml:space="preserve">ETS </w:t>
      </w:r>
      <w:r w:rsidRPr="00CE5D1F">
        <w:rPr>
          <w:rFonts w:ascii="Times New Roman" w:eastAsia="Times New Roman" w:hAnsi="Times New Roman" w:cs="Times New Roman"/>
          <w:color w:val="222222"/>
          <w:sz w:val="20"/>
          <w:szCs w:val="20"/>
          <w:shd w:val="clear" w:color="auto" w:fill="FFFFFF"/>
        </w:rPr>
        <w:t>ARE USED IN SWITCHING INTERNAL COMBUSTION ENGINE IGNITION COILS, WHERE FAST SWITCHING AND VOLTAGE BLOCKING CAPABILITIES ARE IMPORTANT.</w:t>
      </w:r>
    </w:p>
    <w:p w14:paraId="2F97C1AD" w14:textId="77777777" w:rsidR="009A792C" w:rsidRPr="00CE5D1F" w:rsidRDefault="009A792C" w:rsidP="009A792C">
      <w:pPr>
        <w:pStyle w:val="ListParagraph"/>
        <w:numPr>
          <w:ilvl w:val="0"/>
          <w:numId w:val="4"/>
        </w:numPr>
        <w:spacing w:after="160" w:line="259" w:lineRule="auto"/>
        <w:rPr>
          <w:rFonts w:ascii="Times New Roman" w:hAnsi="Times New Roman" w:cs="Times New Roman"/>
          <w:sz w:val="20"/>
          <w:szCs w:val="20"/>
        </w:rPr>
      </w:pPr>
      <w:r w:rsidRPr="00CE5D1F">
        <w:rPr>
          <w:rFonts w:ascii="Times New Roman" w:eastAsia="Times New Roman" w:hAnsi="Times New Roman" w:cs="Times New Roman"/>
          <w:color w:val="222222"/>
          <w:sz w:val="20"/>
          <w:szCs w:val="20"/>
          <w:shd w:val="clear" w:color="auto" w:fill="FFFFFF"/>
        </w:rPr>
        <w:t>.FET IS ALSO KNOWN AS UNIPOLAR TRANSISTOR.</w:t>
      </w:r>
    </w:p>
    <w:p w14:paraId="3A79AB97" w14:textId="50C3D208" w:rsidR="00B924C7" w:rsidRPr="00CE5D1F" w:rsidRDefault="002272F6" w:rsidP="00CE5D1F">
      <w:pPr>
        <w:pStyle w:val="ListParagraph"/>
        <w:numPr>
          <w:ilvl w:val="0"/>
          <w:numId w:val="4"/>
        </w:numPr>
        <w:spacing w:after="160" w:line="259" w:lineRule="auto"/>
        <w:rPr>
          <w:rFonts w:ascii="Times New Roman" w:hAnsi="Times New Roman" w:cs="Times New Roman"/>
          <w:sz w:val="20"/>
          <w:szCs w:val="20"/>
        </w:rPr>
      </w:pPr>
      <w:r w:rsidRPr="00CE5D1F">
        <w:rPr>
          <w:rFonts w:ascii="Times New Roman" w:hAnsi="Times New Roman" w:cs="Times New Roman"/>
          <w:b/>
          <w:noProof/>
          <w:sz w:val="20"/>
          <w:szCs w:val="20"/>
        </w:rPr>
        <w:drawing>
          <wp:anchor distT="0" distB="0" distL="114300" distR="114300" simplePos="0" relativeHeight="251659264" behindDoc="0" locked="0" layoutInCell="1" allowOverlap="1" wp14:anchorId="58787F4C" wp14:editId="5A3C7B71">
            <wp:simplePos x="0" y="0"/>
            <wp:positionH relativeFrom="column">
              <wp:posOffset>541020</wp:posOffset>
            </wp:positionH>
            <wp:positionV relativeFrom="paragraph">
              <wp:posOffset>433070</wp:posOffset>
            </wp:positionV>
            <wp:extent cx="2819400" cy="1604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9400" cy="1604645"/>
                    </a:xfrm>
                    <a:prstGeom prst="rect">
                      <a:avLst/>
                    </a:prstGeom>
                  </pic:spPr>
                </pic:pic>
              </a:graphicData>
            </a:graphic>
            <wp14:sizeRelH relativeFrom="margin">
              <wp14:pctWidth>0</wp14:pctWidth>
            </wp14:sizeRelH>
            <wp14:sizeRelV relativeFrom="margin">
              <wp14:pctHeight>0</wp14:pctHeight>
            </wp14:sizeRelV>
          </wp:anchor>
        </w:drawing>
      </w:r>
      <w:r w:rsidR="009A792C" w:rsidRPr="00CE5D1F">
        <w:rPr>
          <w:rFonts w:ascii="Times New Roman" w:hAnsi="Times New Roman" w:cs="Times New Roman"/>
          <w:sz w:val="20"/>
          <w:szCs w:val="20"/>
        </w:rPr>
        <w:t>THE PROJECT CONSIST OF A CHART DISPLAYING INFORMATION ABOUT ADVANTAGES AND DISADVANTAGES OF FET.</w:t>
      </w:r>
    </w:p>
    <w:p w14:paraId="2D1C781E" w14:textId="77777777" w:rsidR="00E23098" w:rsidRPr="00CE5D1F" w:rsidRDefault="00E23098" w:rsidP="00045B2B">
      <w:pPr>
        <w:pStyle w:val="ListParagraph"/>
        <w:spacing w:after="0"/>
        <w:rPr>
          <w:rFonts w:ascii="Times New Roman" w:hAnsi="Times New Roman" w:cs="Times New Roman"/>
          <w:sz w:val="20"/>
          <w:szCs w:val="20"/>
        </w:rPr>
      </w:pPr>
    </w:p>
    <w:p w14:paraId="4247BE56" w14:textId="7BC458B1" w:rsidR="00045B2B" w:rsidRPr="00CE5D1F" w:rsidRDefault="006559A7" w:rsidP="00A3678A">
      <w:pPr>
        <w:jc w:val="both"/>
        <w:rPr>
          <w:rFonts w:ascii="Times New Roman" w:hAnsi="Times New Roman" w:cs="Times New Roman"/>
          <w:b/>
          <w:sz w:val="20"/>
          <w:szCs w:val="20"/>
        </w:rPr>
      </w:pPr>
      <w:r w:rsidRPr="00CE5D1F">
        <w:rPr>
          <w:rFonts w:ascii="Times New Roman" w:hAnsi="Times New Roman" w:cs="Times New Roman"/>
          <w:b/>
          <w:sz w:val="20"/>
          <w:szCs w:val="20"/>
        </w:rPr>
        <w:t xml:space="preserve">    AIM OF MICRO PROJECT :</w:t>
      </w:r>
    </w:p>
    <w:p w14:paraId="1601055F" w14:textId="7A3136C6" w:rsidR="00A7297B" w:rsidRPr="00CE5D1F" w:rsidRDefault="006559A7" w:rsidP="00A7297B">
      <w:pPr>
        <w:pStyle w:val="ListParagraph"/>
        <w:spacing w:after="0"/>
        <w:ind w:left="360"/>
        <w:rPr>
          <w:rFonts w:ascii="Times New Roman" w:hAnsi="Times New Roman" w:cs="Times New Roman"/>
          <w:sz w:val="20"/>
          <w:szCs w:val="20"/>
        </w:rPr>
      </w:pPr>
      <w:r w:rsidRPr="00CE5D1F">
        <w:rPr>
          <w:rFonts w:ascii="Times New Roman" w:hAnsi="Times New Roman" w:cs="Times New Roman"/>
          <w:b/>
          <w:sz w:val="20"/>
          <w:szCs w:val="20"/>
        </w:rPr>
        <w:t xml:space="preserve">  </w:t>
      </w:r>
      <w:r w:rsidRPr="00CE5D1F">
        <w:rPr>
          <w:rFonts w:ascii="Times New Roman" w:hAnsi="Times New Roman" w:cs="Times New Roman"/>
          <w:sz w:val="20"/>
          <w:szCs w:val="20"/>
        </w:rPr>
        <w:t>THIS MICRO PROJECT AIMS AT:</w:t>
      </w:r>
    </w:p>
    <w:p w14:paraId="42FCCA56" w14:textId="31420E82" w:rsidR="00045B2B" w:rsidRPr="00CE5D1F" w:rsidRDefault="006559A7" w:rsidP="00045B2B">
      <w:pPr>
        <w:pStyle w:val="ListParagraph"/>
        <w:numPr>
          <w:ilvl w:val="0"/>
          <w:numId w:val="5"/>
        </w:numPr>
        <w:spacing w:after="0"/>
        <w:rPr>
          <w:rFonts w:ascii="Times New Roman" w:hAnsi="Times New Roman" w:cs="Times New Roman"/>
          <w:sz w:val="20"/>
          <w:szCs w:val="20"/>
        </w:rPr>
      </w:pPr>
      <w:r w:rsidRPr="00CE5D1F">
        <w:rPr>
          <w:rFonts w:ascii="Times New Roman" w:hAnsi="Times New Roman" w:cs="Times New Roman"/>
          <w:sz w:val="20"/>
          <w:szCs w:val="20"/>
        </w:rPr>
        <w:t>A COMPREHENSIVE STUDY OF ADVANTAGES AND DISADVANTAGES OF FET.</w:t>
      </w:r>
    </w:p>
    <w:p w14:paraId="34B6912F" w14:textId="648D5E07" w:rsidR="008E26B5" w:rsidRPr="00CE5D1F" w:rsidRDefault="006559A7" w:rsidP="008E26B5">
      <w:pPr>
        <w:pStyle w:val="ListParagraph"/>
        <w:numPr>
          <w:ilvl w:val="0"/>
          <w:numId w:val="5"/>
        </w:numPr>
        <w:rPr>
          <w:rFonts w:ascii="Times New Roman" w:hAnsi="Times New Roman" w:cs="Times New Roman"/>
          <w:sz w:val="20"/>
          <w:szCs w:val="20"/>
        </w:rPr>
      </w:pPr>
      <w:r w:rsidRPr="00CE5D1F">
        <w:rPr>
          <w:rFonts w:ascii="Times New Roman" w:hAnsi="Times New Roman" w:cs="Times New Roman"/>
          <w:sz w:val="20"/>
          <w:szCs w:val="20"/>
        </w:rPr>
        <w:t>DISPLAYING THE CIRCUIT DIAGRAM OF THREE PHASE SUPPLY AND STAR CONNECTION.</w:t>
      </w:r>
    </w:p>
    <w:p w14:paraId="3E94480C" w14:textId="012F8976" w:rsidR="00045B2B" w:rsidRPr="00CE5D1F" w:rsidRDefault="006559A7" w:rsidP="008E26B5">
      <w:pPr>
        <w:pStyle w:val="ListParagraph"/>
        <w:numPr>
          <w:ilvl w:val="0"/>
          <w:numId w:val="5"/>
        </w:numPr>
        <w:rPr>
          <w:rFonts w:ascii="Times New Roman" w:hAnsi="Times New Roman" w:cs="Times New Roman"/>
          <w:sz w:val="20"/>
          <w:szCs w:val="20"/>
        </w:rPr>
      </w:pPr>
      <w:r w:rsidRPr="00CE5D1F">
        <w:rPr>
          <w:rFonts w:ascii="Times New Roman" w:hAnsi="Times New Roman" w:cs="Times New Roman"/>
          <w:sz w:val="20"/>
          <w:szCs w:val="20"/>
        </w:rPr>
        <w:t>THIS MICRO – PROJECT ALSO GIVES THE APPLICATIONS OF THREE PHASE SUPPLY,STAR CONNECTION.</w:t>
      </w:r>
    </w:p>
    <w:p w14:paraId="0988FA65" w14:textId="7CC5811A" w:rsidR="00C75010" w:rsidRPr="00CE5D1F" w:rsidRDefault="00C75010" w:rsidP="00045B2B">
      <w:pPr>
        <w:pStyle w:val="ListParagraph"/>
        <w:spacing w:after="0"/>
        <w:rPr>
          <w:rFonts w:ascii="Times New Roman" w:hAnsi="Times New Roman" w:cs="Times New Roman"/>
          <w:b/>
          <w:sz w:val="20"/>
          <w:szCs w:val="20"/>
        </w:rPr>
      </w:pPr>
    </w:p>
    <w:p w14:paraId="3FF6CFD6" w14:textId="77777777" w:rsidR="005B7F68" w:rsidRPr="00CE5D1F" w:rsidRDefault="005B7F68" w:rsidP="00045B2B">
      <w:pPr>
        <w:pStyle w:val="ListParagraph"/>
        <w:spacing w:after="0"/>
        <w:rPr>
          <w:rFonts w:ascii="Times New Roman" w:hAnsi="Times New Roman" w:cs="Times New Roman"/>
          <w:b/>
          <w:sz w:val="20"/>
          <w:szCs w:val="20"/>
        </w:rPr>
      </w:pPr>
    </w:p>
    <w:p w14:paraId="485633A5" w14:textId="0EC3B8B6" w:rsidR="00045B2B" w:rsidRPr="00CE5D1F" w:rsidRDefault="006559A7" w:rsidP="005B7F68">
      <w:pPr>
        <w:jc w:val="both"/>
        <w:rPr>
          <w:rFonts w:ascii="Times New Roman" w:hAnsi="Times New Roman" w:cs="Times New Roman"/>
          <w:b/>
          <w:sz w:val="20"/>
          <w:szCs w:val="20"/>
        </w:rPr>
      </w:pPr>
      <w:r w:rsidRPr="00CE5D1F">
        <w:rPr>
          <w:rFonts w:ascii="Times New Roman" w:hAnsi="Times New Roman" w:cs="Times New Roman"/>
          <w:b/>
          <w:sz w:val="20"/>
          <w:szCs w:val="20"/>
        </w:rPr>
        <w:t xml:space="preserve">    COURSE OUTCOME INTEGRATED :</w:t>
      </w:r>
    </w:p>
    <w:p w14:paraId="6D5D3A5C" w14:textId="635F2CC2" w:rsidR="00C00567" w:rsidRPr="00CE5D1F" w:rsidRDefault="00C00567" w:rsidP="00C00567">
      <w:pPr>
        <w:pStyle w:val="ListParagraph"/>
        <w:numPr>
          <w:ilvl w:val="0"/>
          <w:numId w:val="12"/>
        </w:numPr>
        <w:rPr>
          <w:rFonts w:ascii="Times New Roman" w:eastAsiaTheme="minorHAnsi" w:hAnsi="Times New Roman" w:cs="Times New Roman"/>
          <w:sz w:val="20"/>
          <w:szCs w:val="20"/>
        </w:rPr>
      </w:pPr>
      <w:r w:rsidRPr="00CE5D1F">
        <w:rPr>
          <w:rFonts w:ascii="Times New Roman" w:eastAsiaTheme="minorEastAsia" w:hAnsi="Times New Roman" w:cs="Times New Roman"/>
          <w:sz w:val="20"/>
          <w:szCs w:val="20"/>
          <w:lang w:eastAsia="zh-CN"/>
        </w:rPr>
        <w:t xml:space="preserve">Interpret the working of unopposed devices in electronic circuit </w:t>
      </w:r>
    </w:p>
    <w:p w14:paraId="16910DB2" w14:textId="77777777" w:rsidR="00CE5D1F" w:rsidRPr="00CE5D1F" w:rsidRDefault="00C00567" w:rsidP="00CE5D1F">
      <w:pPr>
        <w:pStyle w:val="ListParagraph"/>
        <w:numPr>
          <w:ilvl w:val="0"/>
          <w:numId w:val="12"/>
        </w:numPr>
        <w:rPr>
          <w:rFonts w:ascii="Times New Roman" w:eastAsiaTheme="minorHAnsi" w:hAnsi="Times New Roman" w:cs="Times New Roman"/>
          <w:sz w:val="20"/>
          <w:szCs w:val="20"/>
        </w:rPr>
      </w:pPr>
      <w:r w:rsidRPr="00CE5D1F">
        <w:rPr>
          <w:rFonts w:ascii="Times New Roman" w:eastAsiaTheme="minorEastAsia" w:hAnsi="Times New Roman" w:cs="Times New Roman"/>
          <w:sz w:val="20"/>
          <w:szCs w:val="20"/>
          <w:lang w:eastAsia="zh-CN"/>
        </w:rPr>
        <w:t xml:space="preserve">Identify terminals of </w:t>
      </w:r>
      <w:proofErr w:type="spellStart"/>
      <w:r w:rsidRPr="00CE5D1F">
        <w:rPr>
          <w:rFonts w:ascii="Times New Roman" w:eastAsiaTheme="minorEastAsia" w:hAnsi="Times New Roman" w:cs="Times New Roman"/>
          <w:sz w:val="20"/>
          <w:szCs w:val="20"/>
          <w:lang w:eastAsia="zh-CN"/>
        </w:rPr>
        <w:t>fet</w:t>
      </w:r>
      <w:proofErr w:type="spellEnd"/>
    </w:p>
    <w:p w14:paraId="2277C33A" w14:textId="77777777" w:rsidR="001C5868" w:rsidRDefault="001C5868" w:rsidP="001C5868">
      <w:pPr>
        <w:ind w:left="360"/>
        <w:rPr>
          <w:rFonts w:ascii="Times New Roman" w:hAnsi="Times New Roman" w:cs="Times New Roman"/>
          <w:b/>
          <w:sz w:val="20"/>
          <w:szCs w:val="20"/>
        </w:rPr>
      </w:pPr>
    </w:p>
    <w:p w14:paraId="178D3239" w14:textId="77777777" w:rsidR="001C5868" w:rsidRDefault="001C5868" w:rsidP="001C5868">
      <w:pPr>
        <w:ind w:left="360"/>
        <w:rPr>
          <w:rFonts w:ascii="Times New Roman" w:hAnsi="Times New Roman" w:cs="Times New Roman"/>
          <w:b/>
          <w:sz w:val="20"/>
          <w:szCs w:val="20"/>
        </w:rPr>
      </w:pPr>
    </w:p>
    <w:p w14:paraId="243B53F0" w14:textId="77777777" w:rsidR="001C5868" w:rsidRDefault="001C5868" w:rsidP="001C5868">
      <w:pPr>
        <w:ind w:left="360"/>
        <w:rPr>
          <w:rFonts w:ascii="Times New Roman" w:hAnsi="Times New Roman" w:cs="Times New Roman"/>
          <w:b/>
          <w:sz w:val="20"/>
          <w:szCs w:val="20"/>
        </w:rPr>
      </w:pPr>
    </w:p>
    <w:p w14:paraId="52625595" w14:textId="1ECC71ED" w:rsidR="008A7FE6" w:rsidRPr="001C5868" w:rsidRDefault="006559A7" w:rsidP="001C5868">
      <w:pPr>
        <w:ind w:left="360"/>
        <w:rPr>
          <w:rFonts w:ascii="Times New Roman" w:eastAsiaTheme="minorHAnsi" w:hAnsi="Times New Roman" w:cs="Times New Roman"/>
          <w:sz w:val="20"/>
          <w:szCs w:val="20"/>
        </w:rPr>
      </w:pPr>
      <w:r w:rsidRPr="001C5868">
        <w:rPr>
          <w:rFonts w:ascii="Times New Roman" w:hAnsi="Times New Roman" w:cs="Times New Roman"/>
          <w:b/>
          <w:sz w:val="20"/>
          <w:szCs w:val="20"/>
        </w:rPr>
        <w:t>ACTUAL PROCEDURE FOLLOWED :</w:t>
      </w:r>
    </w:p>
    <w:p w14:paraId="47DC031D" w14:textId="77777777" w:rsidR="00C03F5D" w:rsidRPr="00CE5D1F" w:rsidRDefault="00C03F5D" w:rsidP="00C03F5D">
      <w:pPr>
        <w:ind w:left="360"/>
        <w:contextualSpacing/>
        <w:jc w:val="both"/>
        <w:rPr>
          <w:rFonts w:ascii="Times New Roman" w:hAnsi="Times New Roman" w:cs="Times New Roman"/>
          <w:sz w:val="20"/>
          <w:szCs w:val="20"/>
        </w:rPr>
      </w:pPr>
    </w:p>
    <w:p w14:paraId="5E7039CA" w14:textId="1EC5799E"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 xml:space="preserve">GROUP FORMATION:- </w:t>
      </w:r>
      <w:r w:rsidRPr="00CE5D1F">
        <w:rPr>
          <w:rFonts w:ascii="Times New Roman" w:hAnsi="Times New Roman" w:cs="Times New Roman"/>
          <w:sz w:val="20"/>
          <w:szCs w:val="20"/>
        </w:rPr>
        <w:t>BEC IS A SUBJECT IN WHICH WE STUDY SOME BASIC ELECTRONICS CONCEPT . THE BASIC AIM OF MICRO- PROJECT IS TO ACCELERATE THE ATTAINMENT OF THE VARIOUSE OUTCOME IN THE COURSE.IN THE FIRST 2 WEEKS OF DECEMBER THE SUBJECT WAS INTRODUCED .THE SYLLABUS AS WELL AS DETAIL OF MICRO-PROJECT WAS DISCUSSED.THE GROUP OF 5 MEMEBERS WERE FORMED AND THE GROUP LEADERS WERE SELECTED.THE SCHEDULE OF PLAN “A”,”B”&amp; “PRESENTATION” WERE FINALIZED.THE VARIOUSE MICRO-PROJECT TOPICS RELATED TO SUBJECT WAS DISCUSSED OUR GUIDE GAVE US THE OPPORTUNITY TO SELECT THE TOPIC OF OUR CHOICE.</w:t>
      </w:r>
    </w:p>
    <w:p w14:paraId="1265D473" w14:textId="77777777" w:rsidR="00C03F5D" w:rsidRPr="00CE5D1F" w:rsidRDefault="00C03F5D" w:rsidP="00C03F5D">
      <w:pPr>
        <w:ind w:left="360"/>
        <w:contextualSpacing/>
        <w:jc w:val="both"/>
        <w:rPr>
          <w:rFonts w:ascii="Times New Roman" w:hAnsi="Times New Roman" w:cs="Times New Roman"/>
          <w:sz w:val="20"/>
          <w:szCs w:val="20"/>
        </w:rPr>
      </w:pPr>
    </w:p>
    <w:p w14:paraId="6793FFFD" w14:textId="4D3698CE"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 xml:space="preserve">FINALIZATION OF MICRO-PROJECT:- </w:t>
      </w:r>
      <w:r w:rsidRPr="00CE5D1F">
        <w:rPr>
          <w:rFonts w:ascii="Times New Roman" w:hAnsi="Times New Roman" w:cs="Times New Roman"/>
          <w:sz w:val="20"/>
          <w:szCs w:val="20"/>
        </w:rPr>
        <w:t>AFTER ATTENDING THE LECTURES FOR 2 WEEKS.WE SELECTED THE TOPIC FOR MICRO-PROJECT.WE DISCUSSED THE TOPIC WITH OUR GUIDE REGARDING THE CONCEPT WHICH WE ARE GOING TO APPLY IN THE PROJECT.WE INDIVIDUALLY TRIED TO EXPLAIN THE BASIC PLATFORM OF PROJECT.</w:t>
      </w:r>
    </w:p>
    <w:p w14:paraId="33D0804D" w14:textId="77777777" w:rsidR="00C03F5D" w:rsidRPr="00CE5D1F" w:rsidRDefault="00C03F5D" w:rsidP="00C03F5D">
      <w:pPr>
        <w:ind w:left="360"/>
        <w:contextualSpacing/>
        <w:jc w:val="both"/>
        <w:rPr>
          <w:rFonts w:ascii="Times New Roman" w:hAnsi="Times New Roman" w:cs="Times New Roman"/>
          <w:sz w:val="20"/>
          <w:szCs w:val="20"/>
        </w:rPr>
      </w:pPr>
    </w:p>
    <w:p w14:paraId="60D6D952" w14:textId="3383B3DF" w:rsidR="00C03F5D" w:rsidRPr="00CE5D1F" w:rsidRDefault="006559A7" w:rsidP="00C03F5D">
      <w:pPr>
        <w:numPr>
          <w:ilvl w:val="0"/>
          <w:numId w:val="9"/>
        </w:numPr>
        <w:ind w:left="360"/>
        <w:contextualSpacing/>
        <w:jc w:val="both"/>
        <w:rPr>
          <w:rFonts w:ascii="Times New Roman" w:hAnsi="Times New Roman" w:cs="Times New Roman"/>
          <w:sz w:val="20"/>
          <w:szCs w:val="20"/>
        </w:rPr>
      </w:pPr>
      <w:r w:rsidRPr="00CE5D1F">
        <w:rPr>
          <w:rFonts w:ascii="Times New Roman" w:hAnsi="Times New Roman" w:cs="Times New Roman"/>
          <w:b/>
          <w:sz w:val="20"/>
          <w:szCs w:val="20"/>
        </w:rPr>
        <w:t>PLANNING:-</w:t>
      </w:r>
      <w:r w:rsidRPr="00CE5D1F">
        <w:rPr>
          <w:rFonts w:ascii="Times New Roman" w:hAnsi="Times New Roman" w:cs="Times New Roman"/>
          <w:sz w:val="20"/>
          <w:szCs w:val="20"/>
        </w:rPr>
        <w:t xml:space="preserve"> AFTER FINALIZATION OF THE PROJECT WE STARTED WORKING ON THE PROJECT.WE STARTED THE PLANNING PHASE.WE DISCUSSED AMONG OURSELVES REGARDING THE RESOURCES SUCH AS CHART PAPER,DECORATION,ETC IN THIS WEEK WE COMPLETED ‘PART A PLAN’ OF THE MICRO-PROJECT WHICH IS NOTHING BUT A INITIAL DESCRIPTION ABOUT THE PROJECT.WE SUBMITTED IT TO THE GUIDE.</w:t>
      </w:r>
    </w:p>
    <w:p w14:paraId="2D5C0657" w14:textId="77777777" w:rsidR="00C03F5D" w:rsidRPr="00CE5D1F" w:rsidRDefault="00C03F5D" w:rsidP="00C03F5D">
      <w:pPr>
        <w:ind w:left="360"/>
        <w:contextualSpacing/>
        <w:jc w:val="both"/>
        <w:rPr>
          <w:rFonts w:ascii="Times New Roman" w:hAnsi="Times New Roman" w:cs="Times New Roman"/>
          <w:sz w:val="20"/>
          <w:szCs w:val="20"/>
        </w:rPr>
      </w:pPr>
    </w:p>
    <w:p w14:paraId="3E6C127E" w14:textId="3ACEFB13" w:rsidR="00C03F5D" w:rsidRPr="00CE5D1F" w:rsidRDefault="006559A7" w:rsidP="00C03F5D">
      <w:pPr>
        <w:numPr>
          <w:ilvl w:val="0"/>
          <w:numId w:val="9"/>
        </w:numPr>
        <w:ind w:left="360"/>
        <w:contextualSpacing/>
        <w:jc w:val="both"/>
        <w:rPr>
          <w:rFonts w:ascii="Times New Roman" w:hAnsi="Times New Roman" w:cs="Times New Roman"/>
          <w:sz w:val="20"/>
          <w:szCs w:val="20"/>
        </w:rPr>
      </w:pPr>
      <w:r w:rsidRPr="00CE5D1F">
        <w:rPr>
          <w:rFonts w:ascii="Times New Roman" w:hAnsi="Times New Roman" w:cs="Times New Roman"/>
          <w:b/>
          <w:sz w:val="20"/>
          <w:szCs w:val="20"/>
        </w:rPr>
        <w:t>MODULE DISTRIBUTION &amp;ANALYSIS PART:-</w:t>
      </w:r>
      <w:r w:rsidRPr="00CE5D1F">
        <w:rPr>
          <w:rFonts w:ascii="Times New Roman" w:hAnsi="Times New Roman" w:cs="Times New Roman"/>
          <w:sz w:val="20"/>
          <w:szCs w:val="20"/>
        </w:rPr>
        <w:t xml:space="preserve"> ONCE THE PLANNING WAS OVER REGARDING RESOURCES,ETC.WE FINALIZED THE MODULE WHICH WE WILL BE DESIGNING.ACCORDING TO MEMBERS WE DISTRIBUTED THE MODULE AMONG THEM.WE STARTED THE ANALYSIS OF PROJECT.</w:t>
      </w:r>
    </w:p>
    <w:p w14:paraId="530E5246" w14:textId="77777777" w:rsidR="00C03F5D" w:rsidRPr="00CE5D1F" w:rsidRDefault="00C03F5D" w:rsidP="00C03F5D">
      <w:pPr>
        <w:ind w:left="720"/>
        <w:contextualSpacing/>
        <w:rPr>
          <w:rFonts w:ascii="Times New Roman" w:hAnsi="Times New Roman" w:cs="Times New Roman"/>
          <w:sz w:val="20"/>
          <w:szCs w:val="20"/>
        </w:rPr>
      </w:pPr>
    </w:p>
    <w:p w14:paraId="677733D9" w14:textId="329E0756"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 xml:space="preserve">DESIGN PART :- </w:t>
      </w:r>
      <w:r w:rsidRPr="00CE5D1F">
        <w:rPr>
          <w:rFonts w:ascii="Times New Roman" w:hAnsi="Times New Roman" w:cs="Times New Roman"/>
          <w:sz w:val="20"/>
          <w:szCs w:val="20"/>
        </w:rPr>
        <w:t>IN THIS PART WE DECIDED HOW  AND WHO WILL DESIGNE  WHICH PAT OF  CHART.</w:t>
      </w:r>
    </w:p>
    <w:p w14:paraId="630D05AA" w14:textId="77777777" w:rsidR="00C03F5D" w:rsidRPr="00CE5D1F" w:rsidRDefault="00C03F5D" w:rsidP="00C03F5D">
      <w:pPr>
        <w:ind w:left="720"/>
        <w:contextualSpacing/>
        <w:rPr>
          <w:rFonts w:ascii="Times New Roman" w:hAnsi="Times New Roman" w:cs="Times New Roman"/>
          <w:sz w:val="20"/>
          <w:szCs w:val="20"/>
        </w:rPr>
      </w:pPr>
    </w:p>
    <w:p w14:paraId="059F31F0" w14:textId="338EDF65"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 xml:space="preserve">IMPLEMENTATION :- </w:t>
      </w:r>
      <w:r w:rsidRPr="00CE5D1F">
        <w:rPr>
          <w:rFonts w:ascii="Times New Roman" w:hAnsi="Times New Roman" w:cs="Times New Roman"/>
          <w:sz w:val="20"/>
          <w:szCs w:val="20"/>
        </w:rPr>
        <w:t>IN THE WEEK WE ACTUALLY STARTED THE TECHNICAL PHASE .IN THIS PHASE WE TECHNICALLY STARTED DESIGNING OUR CHART. EACH AND EVRY STUDENT DIDI THE WRITING PART AND DESIGNING PART ASSIGHNED TO THEM.FINALLY THE PROJECT WAS WITHIN THE SCHEDULE TIME.</w:t>
      </w:r>
    </w:p>
    <w:p w14:paraId="474B7C3C" w14:textId="77777777" w:rsidR="00C03F5D" w:rsidRPr="00CE5D1F" w:rsidRDefault="00C03F5D" w:rsidP="00C03F5D">
      <w:pPr>
        <w:ind w:left="720"/>
        <w:contextualSpacing/>
        <w:rPr>
          <w:rFonts w:ascii="Times New Roman" w:hAnsi="Times New Roman" w:cs="Times New Roman"/>
          <w:sz w:val="20"/>
          <w:szCs w:val="20"/>
        </w:rPr>
      </w:pPr>
    </w:p>
    <w:p w14:paraId="35E9DE8B" w14:textId="769ACC76"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PRESENTATION :-</w:t>
      </w:r>
      <w:r w:rsidRPr="00CE5D1F">
        <w:rPr>
          <w:rFonts w:ascii="Times New Roman" w:hAnsi="Times New Roman" w:cs="Times New Roman"/>
          <w:sz w:val="20"/>
          <w:szCs w:val="20"/>
        </w:rPr>
        <w:t xml:space="preserve"> IN THIS WEEK WE HAVE TO PRESENT THE MICRO-PROJECT IN FRONT OF THE GUIDE.EACH MEMBER OF GROUP PRESENTED THEIR OWN PARTS WITH CONFIDENCE IN FRONT OF GUIDE.SHE ASKED US VARIOUSE QUERIES REGARDING THE TOPICS.WE PRESENTED THE DETAILS OF EACH CONCEPT OF THE TOPIC  .SHE ASKED US TO DO VARIOUSE CHANGES REGARDING SOME TOPICS.</w:t>
      </w:r>
    </w:p>
    <w:p w14:paraId="680B3EAE" w14:textId="77777777" w:rsidR="00C03F5D" w:rsidRPr="00CE5D1F" w:rsidRDefault="00C03F5D" w:rsidP="00C03F5D">
      <w:pPr>
        <w:ind w:left="720"/>
        <w:contextualSpacing/>
        <w:rPr>
          <w:rFonts w:ascii="Times New Roman" w:hAnsi="Times New Roman" w:cs="Times New Roman"/>
          <w:sz w:val="20"/>
          <w:szCs w:val="20"/>
        </w:rPr>
      </w:pPr>
    </w:p>
    <w:p w14:paraId="12707E4B" w14:textId="37246E51"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 xml:space="preserve">SUBMISSION:- </w:t>
      </w:r>
      <w:r w:rsidRPr="00CE5D1F">
        <w:rPr>
          <w:rFonts w:ascii="Times New Roman" w:hAnsi="Times New Roman" w:cs="Times New Roman"/>
          <w:sz w:val="20"/>
          <w:szCs w:val="20"/>
        </w:rPr>
        <w:t xml:space="preserve">THIS  WEEK WAS SUBMISSION WEEK.WE SUBMITTED OUR PROJECT ALONG WITH ‘PART A &amp; B PLAN’ TO THE GUIDE.WE ALSO SUBMITTED THE HARD COPIES AND SOFT COPIES OF PROJECT TO THE GUIDE  </w:t>
      </w:r>
    </w:p>
    <w:p w14:paraId="172A6080" w14:textId="77777777" w:rsidR="00045B2B" w:rsidRPr="00CE5D1F" w:rsidRDefault="00045B2B" w:rsidP="00045B2B">
      <w:pPr>
        <w:pStyle w:val="ListParagraph"/>
        <w:ind w:left="360"/>
        <w:jc w:val="both"/>
        <w:rPr>
          <w:rFonts w:ascii="Times New Roman" w:hAnsi="Times New Roman" w:cs="Times New Roman"/>
          <w:sz w:val="20"/>
          <w:szCs w:val="20"/>
        </w:rPr>
      </w:pPr>
    </w:p>
    <w:p w14:paraId="1ADCD7F5" w14:textId="77777777" w:rsidR="00C03F5D" w:rsidRPr="00CE5D1F" w:rsidRDefault="00C03F5D" w:rsidP="00400288">
      <w:pPr>
        <w:jc w:val="both"/>
        <w:rPr>
          <w:rFonts w:ascii="Times New Roman" w:hAnsi="Times New Roman" w:cs="Times New Roman"/>
          <w:b/>
          <w:sz w:val="20"/>
          <w:szCs w:val="20"/>
        </w:rPr>
      </w:pPr>
    </w:p>
    <w:p w14:paraId="255590DF" w14:textId="77777777" w:rsidR="00C03F5D" w:rsidRPr="00CE5D1F" w:rsidRDefault="00C03F5D" w:rsidP="00400288">
      <w:pPr>
        <w:jc w:val="both"/>
        <w:rPr>
          <w:rFonts w:ascii="Times New Roman" w:hAnsi="Times New Roman" w:cs="Times New Roman"/>
          <w:b/>
          <w:sz w:val="20"/>
          <w:szCs w:val="20"/>
        </w:rPr>
      </w:pPr>
    </w:p>
    <w:p w14:paraId="690057F4" w14:textId="77777777" w:rsidR="008C7428" w:rsidRPr="00CE5D1F" w:rsidRDefault="008C7428" w:rsidP="00400288">
      <w:pPr>
        <w:jc w:val="both"/>
        <w:rPr>
          <w:rFonts w:ascii="Times New Roman" w:hAnsi="Times New Roman" w:cs="Times New Roman"/>
          <w:b/>
          <w:sz w:val="20"/>
          <w:szCs w:val="20"/>
        </w:rPr>
      </w:pPr>
    </w:p>
    <w:p w14:paraId="61B9FBFB" w14:textId="3B065BE9" w:rsidR="008A7FE6" w:rsidRPr="00CE5D1F" w:rsidRDefault="006559A7" w:rsidP="00400288">
      <w:pPr>
        <w:jc w:val="both"/>
        <w:rPr>
          <w:rFonts w:ascii="Times New Roman" w:hAnsi="Times New Roman" w:cs="Times New Roman"/>
          <w:b/>
          <w:sz w:val="20"/>
          <w:szCs w:val="20"/>
        </w:rPr>
      </w:pPr>
      <w:r w:rsidRPr="00CE5D1F">
        <w:rPr>
          <w:rFonts w:ascii="Times New Roman" w:hAnsi="Times New Roman" w:cs="Times New Roman"/>
          <w:b/>
          <w:sz w:val="20"/>
          <w:szCs w:val="20"/>
        </w:rPr>
        <w:t>ACTUAL RESOURCES USED :</w:t>
      </w:r>
    </w:p>
    <w:tbl>
      <w:tblPr>
        <w:tblW w:w="97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5"/>
        <w:gridCol w:w="3495"/>
        <w:gridCol w:w="3105"/>
      </w:tblGrid>
      <w:tr w:rsidR="00953A23" w:rsidRPr="00CE5D1F" w14:paraId="551ED5DC" w14:textId="77777777" w:rsidTr="00953A23">
        <w:trPr>
          <w:trHeight w:val="1120"/>
        </w:trPr>
        <w:tc>
          <w:tcPr>
            <w:tcW w:w="3105" w:type="dxa"/>
          </w:tcPr>
          <w:p w14:paraId="598D58CA" w14:textId="77777777" w:rsidR="00953A23" w:rsidRPr="00CE5D1F" w:rsidRDefault="00953A23" w:rsidP="00A02E80">
            <w:pPr>
              <w:pStyle w:val="TableParagraph"/>
              <w:rPr>
                <w:b/>
                <w:i/>
                <w:sz w:val="20"/>
                <w:szCs w:val="20"/>
              </w:rPr>
            </w:pPr>
          </w:p>
          <w:p w14:paraId="1E9413DA" w14:textId="77777777" w:rsidR="00953A23" w:rsidRPr="00CE5D1F" w:rsidRDefault="00953A23" w:rsidP="00A02E80">
            <w:pPr>
              <w:pStyle w:val="TableParagraph"/>
              <w:spacing w:before="2"/>
              <w:rPr>
                <w:b/>
                <w:i/>
                <w:sz w:val="20"/>
                <w:szCs w:val="20"/>
              </w:rPr>
            </w:pPr>
          </w:p>
          <w:p w14:paraId="31CA5D33" w14:textId="0014755A" w:rsidR="00953A23" w:rsidRPr="00CE5D1F" w:rsidRDefault="006559A7" w:rsidP="00A02E80">
            <w:pPr>
              <w:pStyle w:val="TableParagraph"/>
              <w:spacing w:before="1"/>
              <w:ind w:left="616" w:right="1343"/>
              <w:jc w:val="center"/>
              <w:rPr>
                <w:b/>
                <w:sz w:val="20"/>
                <w:szCs w:val="20"/>
              </w:rPr>
            </w:pPr>
            <w:r w:rsidRPr="00CE5D1F">
              <w:rPr>
                <w:b/>
                <w:sz w:val="20"/>
                <w:szCs w:val="20"/>
              </w:rPr>
              <w:t>SR NO</w:t>
            </w:r>
          </w:p>
        </w:tc>
        <w:tc>
          <w:tcPr>
            <w:tcW w:w="3495" w:type="dxa"/>
          </w:tcPr>
          <w:p w14:paraId="3B66408C" w14:textId="77777777" w:rsidR="00953A23" w:rsidRPr="00CE5D1F" w:rsidRDefault="00953A23" w:rsidP="00A02E80">
            <w:pPr>
              <w:pStyle w:val="TableParagraph"/>
              <w:spacing w:before="5"/>
              <w:rPr>
                <w:b/>
                <w:i/>
                <w:sz w:val="20"/>
                <w:szCs w:val="20"/>
              </w:rPr>
            </w:pPr>
          </w:p>
          <w:p w14:paraId="5CC71E96" w14:textId="4E0AA0EE" w:rsidR="00953A23" w:rsidRPr="00CE5D1F" w:rsidRDefault="006559A7" w:rsidP="00A02E80">
            <w:pPr>
              <w:pStyle w:val="TableParagraph"/>
              <w:spacing w:before="1"/>
              <w:ind w:left="-7"/>
              <w:rPr>
                <w:b/>
                <w:sz w:val="20"/>
                <w:szCs w:val="20"/>
              </w:rPr>
            </w:pPr>
            <w:r w:rsidRPr="00CE5D1F">
              <w:rPr>
                <w:b/>
                <w:sz w:val="20"/>
                <w:szCs w:val="20"/>
              </w:rPr>
              <w:t>ME OF RESOURCES REQUIRED</w:t>
            </w:r>
          </w:p>
        </w:tc>
        <w:tc>
          <w:tcPr>
            <w:tcW w:w="3105" w:type="dxa"/>
          </w:tcPr>
          <w:p w14:paraId="5DED57A0" w14:textId="77777777" w:rsidR="00953A23" w:rsidRPr="00CE5D1F" w:rsidRDefault="00953A23" w:rsidP="00A02E80">
            <w:pPr>
              <w:pStyle w:val="TableParagraph"/>
              <w:spacing w:before="5"/>
              <w:rPr>
                <w:b/>
                <w:i/>
                <w:sz w:val="20"/>
                <w:szCs w:val="20"/>
              </w:rPr>
            </w:pPr>
          </w:p>
          <w:p w14:paraId="75478DFB" w14:textId="2F7CDBFD" w:rsidR="00953A23" w:rsidRPr="00CE5D1F" w:rsidRDefault="006559A7" w:rsidP="00A02E80">
            <w:pPr>
              <w:pStyle w:val="TableParagraph"/>
              <w:spacing w:before="1"/>
              <w:ind w:left="616" w:right="1351"/>
              <w:jc w:val="center"/>
              <w:rPr>
                <w:b/>
                <w:sz w:val="20"/>
                <w:szCs w:val="20"/>
              </w:rPr>
            </w:pPr>
            <w:r w:rsidRPr="00CE5D1F">
              <w:rPr>
                <w:b/>
                <w:sz w:val="20"/>
                <w:szCs w:val="20"/>
              </w:rPr>
              <w:t>QUANTITY</w:t>
            </w:r>
          </w:p>
        </w:tc>
      </w:tr>
      <w:tr w:rsidR="00953A23" w:rsidRPr="00CE5D1F" w14:paraId="77702D49" w14:textId="77777777" w:rsidTr="00953A23">
        <w:trPr>
          <w:trHeight w:val="1510"/>
        </w:trPr>
        <w:tc>
          <w:tcPr>
            <w:tcW w:w="3105" w:type="dxa"/>
          </w:tcPr>
          <w:p w14:paraId="1AFF468B" w14:textId="77777777" w:rsidR="00953A23" w:rsidRPr="00CE5D1F" w:rsidRDefault="00953A23" w:rsidP="00A02E80">
            <w:pPr>
              <w:pStyle w:val="TableParagraph"/>
              <w:rPr>
                <w:b/>
                <w:i/>
                <w:sz w:val="20"/>
                <w:szCs w:val="20"/>
              </w:rPr>
            </w:pPr>
          </w:p>
          <w:p w14:paraId="4E42125E" w14:textId="77777777" w:rsidR="00953A23" w:rsidRPr="00CE5D1F" w:rsidRDefault="00953A23" w:rsidP="00A02E80">
            <w:pPr>
              <w:pStyle w:val="TableParagraph"/>
              <w:spacing w:before="5"/>
              <w:rPr>
                <w:b/>
                <w:i/>
                <w:sz w:val="20"/>
                <w:szCs w:val="20"/>
              </w:rPr>
            </w:pPr>
          </w:p>
          <w:p w14:paraId="57C7921D" w14:textId="5F4F37EC" w:rsidR="00953A23" w:rsidRPr="00CE5D1F" w:rsidRDefault="006559A7" w:rsidP="00A02E80">
            <w:pPr>
              <w:pStyle w:val="TableParagraph"/>
              <w:ind w:right="723"/>
              <w:jc w:val="center"/>
              <w:rPr>
                <w:sz w:val="20"/>
                <w:szCs w:val="20"/>
              </w:rPr>
            </w:pPr>
            <w:r w:rsidRPr="00CE5D1F">
              <w:rPr>
                <w:sz w:val="20"/>
                <w:szCs w:val="20"/>
              </w:rPr>
              <w:t>1</w:t>
            </w:r>
          </w:p>
        </w:tc>
        <w:tc>
          <w:tcPr>
            <w:tcW w:w="3495" w:type="dxa"/>
          </w:tcPr>
          <w:p w14:paraId="1E3D46F1" w14:textId="77777777" w:rsidR="00953A23" w:rsidRPr="00CE5D1F" w:rsidRDefault="00953A23" w:rsidP="00A02E80">
            <w:pPr>
              <w:pStyle w:val="TableParagraph"/>
              <w:rPr>
                <w:b/>
                <w:i/>
                <w:sz w:val="20"/>
                <w:szCs w:val="20"/>
              </w:rPr>
            </w:pPr>
          </w:p>
          <w:p w14:paraId="2FD74E50" w14:textId="77777777" w:rsidR="00953A23" w:rsidRPr="00CE5D1F" w:rsidRDefault="00953A23" w:rsidP="00A02E80">
            <w:pPr>
              <w:pStyle w:val="TableParagraph"/>
              <w:spacing w:before="5"/>
              <w:rPr>
                <w:b/>
                <w:i/>
                <w:sz w:val="20"/>
                <w:szCs w:val="20"/>
              </w:rPr>
            </w:pPr>
          </w:p>
          <w:p w14:paraId="71E426D4" w14:textId="01865613" w:rsidR="00953A23" w:rsidRPr="00CE5D1F" w:rsidRDefault="006559A7" w:rsidP="00A02E80">
            <w:pPr>
              <w:pStyle w:val="TableParagraph"/>
              <w:ind w:left="694"/>
              <w:rPr>
                <w:sz w:val="20"/>
                <w:szCs w:val="20"/>
              </w:rPr>
            </w:pPr>
            <w:r w:rsidRPr="00CE5D1F">
              <w:rPr>
                <w:sz w:val="20"/>
                <w:szCs w:val="20"/>
              </w:rPr>
              <w:t>CHART PAPER</w:t>
            </w:r>
          </w:p>
        </w:tc>
        <w:tc>
          <w:tcPr>
            <w:tcW w:w="3105" w:type="dxa"/>
          </w:tcPr>
          <w:p w14:paraId="58B29610" w14:textId="77777777" w:rsidR="00953A23" w:rsidRPr="00CE5D1F" w:rsidRDefault="00953A23" w:rsidP="00A02E80">
            <w:pPr>
              <w:pStyle w:val="TableParagraph"/>
              <w:rPr>
                <w:b/>
                <w:i/>
                <w:sz w:val="20"/>
                <w:szCs w:val="20"/>
              </w:rPr>
            </w:pPr>
          </w:p>
          <w:p w14:paraId="5633D82D" w14:textId="77777777" w:rsidR="00953A23" w:rsidRPr="00CE5D1F" w:rsidRDefault="00953A23" w:rsidP="00A02E80">
            <w:pPr>
              <w:pStyle w:val="TableParagraph"/>
              <w:spacing w:before="5"/>
              <w:rPr>
                <w:b/>
                <w:i/>
                <w:sz w:val="20"/>
                <w:szCs w:val="20"/>
              </w:rPr>
            </w:pPr>
          </w:p>
          <w:p w14:paraId="1DF91390" w14:textId="4641D6C7" w:rsidR="00953A23" w:rsidRPr="00CE5D1F" w:rsidRDefault="006559A7" w:rsidP="00A02E80">
            <w:pPr>
              <w:pStyle w:val="TableParagraph"/>
              <w:ind w:right="723"/>
              <w:jc w:val="center"/>
              <w:rPr>
                <w:sz w:val="20"/>
                <w:szCs w:val="20"/>
              </w:rPr>
            </w:pPr>
            <w:r w:rsidRPr="00CE5D1F">
              <w:rPr>
                <w:sz w:val="20"/>
                <w:szCs w:val="20"/>
              </w:rPr>
              <w:t>1</w:t>
            </w:r>
          </w:p>
        </w:tc>
      </w:tr>
      <w:tr w:rsidR="00953A23" w:rsidRPr="00CE5D1F" w14:paraId="37275D54" w14:textId="77777777" w:rsidTr="00953A23">
        <w:trPr>
          <w:trHeight w:val="1120"/>
        </w:trPr>
        <w:tc>
          <w:tcPr>
            <w:tcW w:w="3105" w:type="dxa"/>
          </w:tcPr>
          <w:p w14:paraId="25864FA5" w14:textId="77777777" w:rsidR="00953A23" w:rsidRPr="00CE5D1F" w:rsidRDefault="00953A23" w:rsidP="00A02E80">
            <w:pPr>
              <w:pStyle w:val="TableParagraph"/>
              <w:spacing w:before="5"/>
              <w:rPr>
                <w:b/>
                <w:i/>
                <w:sz w:val="20"/>
                <w:szCs w:val="20"/>
              </w:rPr>
            </w:pPr>
          </w:p>
          <w:p w14:paraId="2CAA25D0" w14:textId="3C7A8B21" w:rsidR="00953A23" w:rsidRPr="00CE5D1F" w:rsidRDefault="006559A7" w:rsidP="00A02E80">
            <w:pPr>
              <w:pStyle w:val="TableParagraph"/>
              <w:spacing w:before="1"/>
              <w:ind w:right="723"/>
              <w:jc w:val="center"/>
              <w:rPr>
                <w:sz w:val="20"/>
                <w:szCs w:val="20"/>
              </w:rPr>
            </w:pPr>
            <w:r w:rsidRPr="00CE5D1F">
              <w:rPr>
                <w:sz w:val="20"/>
                <w:szCs w:val="20"/>
              </w:rPr>
              <w:t>2</w:t>
            </w:r>
          </w:p>
        </w:tc>
        <w:tc>
          <w:tcPr>
            <w:tcW w:w="3495" w:type="dxa"/>
          </w:tcPr>
          <w:p w14:paraId="1679713C" w14:textId="77777777" w:rsidR="00953A23" w:rsidRPr="00CE5D1F" w:rsidRDefault="00953A23" w:rsidP="00A02E80">
            <w:pPr>
              <w:pStyle w:val="TableParagraph"/>
              <w:rPr>
                <w:b/>
                <w:i/>
                <w:sz w:val="20"/>
                <w:szCs w:val="20"/>
              </w:rPr>
            </w:pPr>
          </w:p>
          <w:p w14:paraId="4BF9C803" w14:textId="3C459396" w:rsidR="00953A23" w:rsidRPr="00CE5D1F" w:rsidRDefault="006559A7" w:rsidP="00A02E80">
            <w:pPr>
              <w:pStyle w:val="TableParagraph"/>
              <w:ind w:left="364"/>
              <w:rPr>
                <w:sz w:val="20"/>
                <w:szCs w:val="20"/>
              </w:rPr>
            </w:pPr>
            <w:r w:rsidRPr="00CE5D1F">
              <w:rPr>
                <w:sz w:val="20"/>
                <w:szCs w:val="20"/>
              </w:rPr>
              <w:t>SCISSORS &amp; FEVICOL</w:t>
            </w:r>
          </w:p>
        </w:tc>
        <w:tc>
          <w:tcPr>
            <w:tcW w:w="3105" w:type="dxa"/>
          </w:tcPr>
          <w:p w14:paraId="487B044A" w14:textId="77777777" w:rsidR="00953A23" w:rsidRPr="00CE5D1F" w:rsidRDefault="00953A23" w:rsidP="00A02E80">
            <w:pPr>
              <w:pStyle w:val="TableParagraph"/>
              <w:spacing w:before="5"/>
              <w:rPr>
                <w:b/>
                <w:i/>
                <w:sz w:val="20"/>
                <w:szCs w:val="20"/>
              </w:rPr>
            </w:pPr>
          </w:p>
          <w:p w14:paraId="3260659F" w14:textId="14772791" w:rsidR="00953A23" w:rsidRPr="00CE5D1F" w:rsidRDefault="006559A7" w:rsidP="00A02E80">
            <w:pPr>
              <w:pStyle w:val="TableParagraph"/>
              <w:spacing w:before="1"/>
              <w:ind w:right="723"/>
              <w:jc w:val="center"/>
              <w:rPr>
                <w:sz w:val="20"/>
                <w:szCs w:val="20"/>
              </w:rPr>
            </w:pPr>
            <w:r w:rsidRPr="00CE5D1F">
              <w:rPr>
                <w:sz w:val="20"/>
                <w:szCs w:val="20"/>
              </w:rPr>
              <w:t>1</w:t>
            </w:r>
          </w:p>
        </w:tc>
      </w:tr>
      <w:tr w:rsidR="00953A23" w:rsidRPr="00CE5D1F" w14:paraId="1E1A333B" w14:textId="77777777" w:rsidTr="00953A23">
        <w:trPr>
          <w:trHeight w:val="430"/>
        </w:trPr>
        <w:tc>
          <w:tcPr>
            <w:tcW w:w="3105" w:type="dxa"/>
          </w:tcPr>
          <w:p w14:paraId="7C342DD0" w14:textId="396E8EBB" w:rsidR="00953A23" w:rsidRPr="00CE5D1F" w:rsidRDefault="006559A7" w:rsidP="00A02E80">
            <w:pPr>
              <w:pStyle w:val="TableParagraph"/>
              <w:spacing w:before="5"/>
              <w:ind w:right="723"/>
              <w:jc w:val="center"/>
              <w:rPr>
                <w:sz w:val="20"/>
                <w:szCs w:val="20"/>
              </w:rPr>
            </w:pPr>
            <w:r w:rsidRPr="00CE5D1F">
              <w:rPr>
                <w:sz w:val="20"/>
                <w:szCs w:val="20"/>
              </w:rPr>
              <w:t>3</w:t>
            </w:r>
          </w:p>
        </w:tc>
        <w:tc>
          <w:tcPr>
            <w:tcW w:w="3495" w:type="dxa"/>
          </w:tcPr>
          <w:p w14:paraId="78CE7DA5" w14:textId="32E93CCB" w:rsidR="00953A23" w:rsidRPr="00CE5D1F" w:rsidRDefault="006559A7" w:rsidP="00A02E80">
            <w:pPr>
              <w:pStyle w:val="TableParagraph"/>
              <w:spacing w:before="5"/>
              <w:ind w:left="184"/>
              <w:rPr>
                <w:sz w:val="20"/>
                <w:szCs w:val="20"/>
              </w:rPr>
            </w:pPr>
            <w:r w:rsidRPr="00CE5D1F">
              <w:rPr>
                <w:sz w:val="20"/>
                <w:szCs w:val="20"/>
              </w:rPr>
              <w:t>DECORATIVE MATERIAL</w:t>
            </w:r>
          </w:p>
        </w:tc>
        <w:tc>
          <w:tcPr>
            <w:tcW w:w="3105" w:type="dxa"/>
          </w:tcPr>
          <w:p w14:paraId="24B7112A" w14:textId="518E9B4E" w:rsidR="00953A23" w:rsidRPr="00CE5D1F" w:rsidRDefault="006559A7" w:rsidP="00A02E80">
            <w:pPr>
              <w:pStyle w:val="TableParagraph"/>
              <w:spacing w:before="5"/>
              <w:ind w:left="616" w:right="1335"/>
              <w:jc w:val="center"/>
              <w:rPr>
                <w:sz w:val="20"/>
                <w:szCs w:val="20"/>
              </w:rPr>
            </w:pPr>
            <w:r w:rsidRPr="00CE5D1F">
              <w:rPr>
                <w:sz w:val="20"/>
                <w:szCs w:val="20"/>
              </w:rPr>
              <w:t>--</w:t>
            </w:r>
          </w:p>
        </w:tc>
      </w:tr>
    </w:tbl>
    <w:p w14:paraId="6E2C1009" w14:textId="77777777" w:rsidR="00953A23" w:rsidRPr="00CE5D1F" w:rsidRDefault="00953A23" w:rsidP="00953A23">
      <w:pPr>
        <w:rPr>
          <w:rFonts w:ascii="Times New Roman" w:hAnsi="Times New Roman" w:cs="Times New Roman"/>
          <w:sz w:val="20"/>
          <w:szCs w:val="20"/>
        </w:rPr>
      </w:pPr>
    </w:p>
    <w:p w14:paraId="79527DAF" w14:textId="77777777" w:rsidR="00953A23" w:rsidRPr="00CE5D1F" w:rsidRDefault="00953A23" w:rsidP="00953A23">
      <w:pPr>
        <w:jc w:val="both"/>
        <w:rPr>
          <w:rFonts w:ascii="Times New Roman" w:hAnsi="Times New Roman" w:cs="Times New Roman"/>
          <w:b/>
          <w:sz w:val="20"/>
          <w:szCs w:val="20"/>
        </w:rPr>
      </w:pPr>
    </w:p>
    <w:p w14:paraId="08D44395" w14:textId="77777777" w:rsidR="00953A23" w:rsidRPr="00CE5D1F" w:rsidRDefault="00953A23" w:rsidP="00400288">
      <w:pPr>
        <w:jc w:val="both"/>
        <w:rPr>
          <w:rFonts w:ascii="Times New Roman" w:hAnsi="Times New Roman" w:cs="Times New Roman"/>
          <w:b/>
          <w:sz w:val="20"/>
          <w:szCs w:val="20"/>
        </w:rPr>
      </w:pPr>
    </w:p>
    <w:p w14:paraId="759BFDB0" w14:textId="031A9504" w:rsidR="00B6642A" w:rsidRPr="00CE5D1F" w:rsidRDefault="006559A7" w:rsidP="00B6642A">
      <w:pPr>
        <w:jc w:val="both"/>
        <w:rPr>
          <w:rFonts w:ascii="Times New Roman" w:hAnsi="Times New Roman" w:cs="Times New Roman"/>
          <w:b/>
          <w:sz w:val="20"/>
          <w:szCs w:val="20"/>
        </w:rPr>
      </w:pPr>
      <w:r w:rsidRPr="00CE5D1F">
        <w:rPr>
          <w:rFonts w:ascii="Times New Roman" w:hAnsi="Times New Roman" w:cs="Times New Roman"/>
          <w:b/>
          <w:sz w:val="20"/>
          <w:szCs w:val="20"/>
        </w:rPr>
        <w:t xml:space="preserve">OUTPUT OF THE MICRO PROJECT : </w:t>
      </w:r>
    </w:p>
    <w:p w14:paraId="0127193B" w14:textId="77777777" w:rsidR="001E5077" w:rsidRPr="00CE5D1F" w:rsidRDefault="001E5077" w:rsidP="00B6642A">
      <w:pPr>
        <w:jc w:val="both"/>
        <w:rPr>
          <w:rFonts w:ascii="Times New Roman" w:hAnsi="Times New Roman" w:cs="Times New Roman"/>
          <w:b/>
          <w:sz w:val="20"/>
          <w:szCs w:val="20"/>
        </w:rPr>
      </w:pPr>
    </w:p>
    <w:p w14:paraId="55F843CE" w14:textId="5CB8BC91" w:rsidR="00B6642A" w:rsidRPr="00CE5D1F" w:rsidRDefault="006559A7" w:rsidP="00B6642A">
      <w:pPr>
        <w:jc w:val="both"/>
        <w:rPr>
          <w:rFonts w:ascii="Times New Roman" w:hAnsi="Times New Roman" w:cs="Times New Roman"/>
          <w:sz w:val="20"/>
          <w:szCs w:val="20"/>
        </w:rPr>
      </w:pPr>
      <w:r w:rsidRPr="00CE5D1F">
        <w:rPr>
          <w:rFonts w:ascii="Times New Roman" w:hAnsi="Times New Roman" w:cs="Times New Roman"/>
          <w:b/>
          <w:sz w:val="20"/>
          <w:szCs w:val="20"/>
        </w:rPr>
        <w:t xml:space="preserve">    </w:t>
      </w:r>
      <w:r w:rsidRPr="00CE5D1F">
        <w:rPr>
          <w:rFonts w:ascii="Times New Roman" w:hAnsi="Times New Roman" w:cs="Times New Roman"/>
          <w:sz w:val="20"/>
          <w:szCs w:val="20"/>
        </w:rPr>
        <w:t xml:space="preserve">THE OUTPUT OF THE PROJECT IS ACCORDING TO FOLLOWING INDEX : </w:t>
      </w:r>
    </w:p>
    <w:p w14:paraId="6A51EE48" w14:textId="77777777" w:rsidR="001E5077" w:rsidRPr="00CE5D1F" w:rsidRDefault="001E5077" w:rsidP="00B6642A">
      <w:pPr>
        <w:jc w:val="both"/>
        <w:rPr>
          <w:rFonts w:ascii="Times New Roman" w:hAnsi="Times New Roman" w:cs="Times New Roman"/>
          <w:sz w:val="20"/>
          <w:szCs w:val="20"/>
        </w:rPr>
      </w:pPr>
    </w:p>
    <w:tbl>
      <w:tblPr>
        <w:tblStyle w:val="GridTable41"/>
        <w:tblW w:w="0" w:type="auto"/>
        <w:tblLook w:val="04A0" w:firstRow="1" w:lastRow="0" w:firstColumn="1" w:lastColumn="0" w:noHBand="0" w:noVBand="1"/>
      </w:tblPr>
      <w:tblGrid>
        <w:gridCol w:w="2235"/>
        <w:gridCol w:w="7341"/>
      </w:tblGrid>
      <w:tr w:rsidR="001E5077" w:rsidRPr="00CE5D1F" w14:paraId="239BC057" w14:textId="77777777" w:rsidTr="001F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CB1322" w14:textId="0F8B0D95" w:rsidR="001E5077" w:rsidRPr="00CE5D1F" w:rsidRDefault="006559A7" w:rsidP="00B6642A">
            <w:pPr>
              <w:jc w:val="both"/>
              <w:rPr>
                <w:rFonts w:ascii="Times New Roman" w:hAnsi="Times New Roman" w:cs="Times New Roman"/>
                <w:sz w:val="20"/>
                <w:szCs w:val="20"/>
              </w:rPr>
            </w:pPr>
            <w:r w:rsidRPr="00CE5D1F">
              <w:rPr>
                <w:rFonts w:ascii="Times New Roman" w:hAnsi="Times New Roman" w:cs="Times New Roman"/>
                <w:sz w:val="20"/>
                <w:szCs w:val="20"/>
              </w:rPr>
              <w:t>SR NO</w:t>
            </w:r>
          </w:p>
        </w:tc>
        <w:tc>
          <w:tcPr>
            <w:tcW w:w="7341" w:type="dxa"/>
          </w:tcPr>
          <w:p w14:paraId="3AA9EAA6" w14:textId="3D5CA190" w:rsidR="001E5077" w:rsidRPr="00CE5D1F" w:rsidRDefault="006559A7" w:rsidP="00B664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5D1F">
              <w:rPr>
                <w:rFonts w:ascii="Times New Roman" w:hAnsi="Times New Roman" w:cs="Times New Roman"/>
                <w:sz w:val="20"/>
                <w:szCs w:val="20"/>
              </w:rPr>
              <w:t>CONTENT</w:t>
            </w:r>
          </w:p>
        </w:tc>
      </w:tr>
      <w:tr w:rsidR="001E5077" w:rsidRPr="00CE5D1F" w14:paraId="2204578E" w14:textId="77777777" w:rsidTr="001F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7F13D3" w14:textId="4115D923" w:rsidR="001E5077" w:rsidRPr="00CE5D1F" w:rsidRDefault="006559A7" w:rsidP="00B6642A">
            <w:pPr>
              <w:jc w:val="both"/>
              <w:rPr>
                <w:rFonts w:ascii="Times New Roman" w:hAnsi="Times New Roman" w:cs="Times New Roman"/>
                <w:sz w:val="20"/>
                <w:szCs w:val="20"/>
              </w:rPr>
            </w:pPr>
            <w:r w:rsidRPr="00CE5D1F">
              <w:rPr>
                <w:rFonts w:ascii="Times New Roman" w:hAnsi="Times New Roman" w:cs="Times New Roman"/>
                <w:sz w:val="20"/>
                <w:szCs w:val="20"/>
              </w:rPr>
              <w:t>1</w:t>
            </w:r>
          </w:p>
        </w:tc>
        <w:tc>
          <w:tcPr>
            <w:tcW w:w="7341" w:type="dxa"/>
          </w:tcPr>
          <w:p w14:paraId="21284C50" w14:textId="3FE3D1D0" w:rsidR="001E5077" w:rsidRPr="00CE5D1F" w:rsidRDefault="006559A7" w:rsidP="00B664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5D1F">
              <w:rPr>
                <w:rFonts w:ascii="Times New Roman" w:hAnsi="Times New Roman" w:cs="Times New Roman"/>
                <w:sz w:val="20"/>
                <w:szCs w:val="20"/>
              </w:rPr>
              <w:t>REFERENCES</w:t>
            </w:r>
          </w:p>
        </w:tc>
      </w:tr>
    </w:tbl>
    <w:p w14:paraId="3D635846" w14:textId="77777777" w:rsidR="001E5077" w:rsidRPr="00CE5D1F" w:rsidRDefault="001E5077" w:rsidP="00B6642A">
      <w:pPr>
        <w:jc w:val="both"/>
        <w:rPr>
          <w:rFonts w:ascii="Times New Roman" w:hAnsi="Times New Roman" w:cs="Times New Roman"/>
          <w:sz w:val="20"/>
          <w:szCs w:val="20"/>
        </w:rPr>
      </w:pPr>
    </w:p>
    <w:p w14:paraId="2B700C8D" w14:textId="77777777" w:rsidR="00953A23" w:rsidRPr="00CE5D1F" w:rsidRDefault="00953A23" w:rsidP="00953A23">
      <w:pPr>
        <w:rPr>
          <w:rFonts w:ascii="Times New Roman" w:hAnsi="Times New Roman" w:cs="Times New Roman"/>
          <w:sz w:val="20"/>
          <w:szCs w:val="20"/>
        </w:rPr>
      </w:pPr>
    </w:p>
    <w:p w14:paraId="180607E9" w14:textId="77777777" w:rsidR="00C03F5D" w:rsidRPr="00CE5D1F" w:rsidRDefault="00C03F5D" w:rsidP="00953A23">
      <w:pPr>
        <w:jc w:val="center"/>
        <w:rPr>
          <w:rFonts w:ascii="Times New Roman" w:hAnsi="Times New Roman" w:cs="Times New Roman"/>
          <w:color w:val="000000" w:themeColor="text1"/>
          <w:sz w:val="20"/>
          <w:szCs w:val="20"/>
        </w:rPr>
      </w:pPr>
    </w:p>
    <w:p w14:paraId="3A6A3A94" w14:textId="77777777" w:rsidR="00C03F5D" w:rsidRPr="00CE5D1F" w:rsidRDefault="00C03F5D" w:rsidP="00953A23">
      <w:pPr>
        <w:jc w:val="center"/>
        <w:rPr>
          <w:rFonts w:ascii="Times New Roman" w:hAnsi="Times New Roman" w:cs="Times New Roman"/>
          <w:color w:val="000000" w:themeColor="text1"/>
          <w:sz w:val="20"/>
          <w:szCs w:val="20"/>
        </w:rPr>
      </w:pPr>
    </w:p>
    <w:p w14:paraId="71FEC354" w14:textId="77777777" w:rsidR="006A72BF" w:rsidRPr="00CE5D1F" w:rsidRDefault="006A72BF" w:rsidP="00953A23">
      <w:pPr>
        <w:jc w:val="center"/>
        <w:rPr>
          <w:rFonts w:ascii="Times New Roman" w:hAnsi="Times New Roman" w:cs="Times New Roman"/>
          <w:color w:val="000000" w:themeColor="text1"/>
          <w:sz w:val="20"/>
          <w:szCs w:val="20"/>
        </w:rPr>
      </w:pPr>
    </w:p>
    <w:p w14:paraId="559868EC" w14:textId="77777777" w:rsidR="006A72BF" w:rsidRPr="00CE5D1F" w:rsidRDefault="006A72BF" w:rsidP="00953A23">
      <w:pPr>
        <w:jc w:val="center"/>
        <w:rPr>
          <w:rFonts w:ascii="Times New Roman" w:hAnsi="Times New Roman" w:cs="Times New Roman"/>
          <w:color w:val="000000" w:themeColor="text1"/>
          <w:sz w:val="20"/>
          <w:szCs w:val="20"/>
        </w:rPr>
      </w:pPr>
    </w:p>
    <w:p w14:paraId="52FE05DE" w14:textId="77777777" w:rsidR="006A72BF" w:rsidRPr="00CE5D1F" w:rsidRDefault="006A72BF" w:rsidP="00953A23">
      <w:pPr>
        <w:jc w:val="center"/>
        <w:rPr>
          <w:rFonts w:ascii="Times New Roman" w:hAnsi="Times New Roman" w:cs="Times New Roman"/>
          <w:color w:val="000000" w:themeColor="text1"/>
          <w:sz w:val="20"/>
          <w:szCs w:val="20"/>
        </w:rPr>
      </w:pPr>
    </w:p>
    <w:p w14:paraId="3C66E27B" w14:textId="77777777" w:rsidR="00601836" w:rsidRPr="00CE5D1F" w:rsidRDefault="00601836" w:rsidP="00953A23">
      <w:pPr>
        <w:jc w:val="center"/>
        <w:rPr>
          <w:rFonts w:ascii="Stencil" w:hAnsi="Stencil" w:cs="Times New Roman"/>
          <w:color w:val="000000" w:themeColor="text1"/>
          <w:sz w:val="20"/>
          <w:szCs w:val="20"/>
        </w:rPr>
      </w:pPr>
    </w:p>
    <w:p w14:paraId="5B3992E2" w14:textId="7AEEF62C" w:rsidR="00956B7B" w:rsidRPr="00CE5D1F" w:rsidRDefault="006559A7" w:rsidP="00953A23">
      <w:pPr>
        <w:jc w:val="center"/>
        <w:rPr>
          <w:rFonts w:ascii="Stencil" w:hAnsi="Stencil" w:cs="Times New Roman"/>
          <w:color w:val="000000" w:themeColor="text1"/>
          <w:sz w:val="20"/>
          <w:szCs w:val="20"/>
        </w:rPr>
      </w:pPr>
      <w:r w:rsidRPr="00CE5D1F">
        <w:rPr>
          <w:rFonts w:ascii="Stencil" w:hAnsi="Stencil" w:cs="Times New Roman"/>
          <w:color w:val="000000" w:themeColor="text1"/>
          <w:sz w:val="20"/>
          <w:szCs w:val="20"/>
        </w:rPr>
        <w:lastRenderedPageBreak/>
        <w:t>REFERENCES</w:t>
      </w:r>
    </w:p>
    <w:p w14:paraId="43624073" w14:textId="533C04B3" w:rsidR="00C03F5D" w:rsidRPr="00CE5D1F" w:rsidRDefault="006559A7" w:rsidP="00956B7B">
      <w:pPr>
        <w:rPr>
          <w:rFonts w:ascii="Times New Roman" w:hAnsi="Times New Roman" w:cs="Times New Roman"/>
          <w:color w:val="FF0000"/>
          <w:sz w:val="20"/>
          <w:szCs w:val="20"/>
        </w:rPr>
      </w:pPr>
      <w:r w:rsidRPr="00CE5D1F">
        <w:rPr>
          <w:rFonts w:ascii="Times New Roman" w:hAnsi="Times New Roman" w:cs="Times New Roman"/>
          <w:color w:val="FF0000"/>
          <w:sz w:val="20"/>
          <w:szCs w:val="20"/>
        </w:rPr>
        <w:t xml:space="preserve">  </w:t>
      </w:r>
    </w:p>
    <w:p w14:paraId="4AC4BFB1" w14:textId="52C96221" w:rsidR="00956B7B" w:rsidRPr="006A72BF" w:rsidRDefault="006559A7" w:rsidP="00956B7B">
      <w:pPr>
        <w:rPr>
          <w:rFonts w:ascii="Times New Roman" w:hAnsi="Times New Roman" w:cs="Times New Roman"/>
        </w:rPr>
      </w:pPr>
      <w:r w:rsidRPr="00CE5D1F">
        <w:rPr>
          <w:rFonts w:ascii="Times New Roman" w:hAnsi="Times New Roman" w:cs="Times New Roman"/>
          <w:color w:val="FF0000"/>
          <w:sz w:val="20"/>
          <w:szCs w:val="20"/>
        </w:rPr>
        <w:t xml:space="preserve">  </w:t>
      </w:r>
      <w:r w:rsidRPr="00CE5D1F">
        <w:rPr>
          <w:rFonts w:ascii="Times New Roman" w:hAnsi="Times New Roman" w:cs="Times New Roman"/>
          <w:sz w:val="20"/>
          <w:szCs w:val="20"/>
        </w:rPr>
        <w:t>WE DO HAVE USED A FEW REFERENCES DURING THE PROCESS OF BUILDING OUR PROJECT. THE REFERENCES USED ARE FRO</w:t>
      </w:r>
      <w:r w:rsidRPr="006A72BF">
        <w:rPr>
          <w:rFonts w:ascii="Times New Roman" w:hAnsi="Times New Roman" w:cs="Times New Roman"/>
        </w:rPr>
        <w:t>M WEBSITES, BOOKS ETC.</w:t>
      </w:r>
    </w:p>
    <w:p w14:paraId="1EFBAFE8" w14:textId="6430BE27" w:rsidR="00C03F5D" w:rsidRPr="006A72BF" w:rsidRDefault="006559A7" w:rsidP="00956B7B">
      <w:pPr>
        <w:rPr>
          <w:rFonts w:ascii="Times New Roman" w:hAnsi="Times New Roman" w:cs="Times New Roman"/>
        </w:rPr>
      </w:pPr>
      <w:r w:rsidRPr="006A72BF">
        <w:rPr>
          <w:rFonts w:ascii="Times New Roman" w:hAnsi="Times New Roman" w:cs="Times New Roman"/>
        </w:rPr>
        <w:t xml:space="preserve"> </w:t>
      </w:r>
    </w:p>
    <w:p w14:paraId="78FAD019" w14:textId="20812E62"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THE REFERENCES USED ARE:</w:t>
      </w:r>
    </w:p>
    <w:p w14:paraId="490E5760" w14:textId="3CFAD036"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w:t>
      </w:r>
    </w:p>
    <w:p w14:paraId="463AE74D" w14:textId="49A6FB0E"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WEBSITES: </w:t>
      </w:r>
    </w:p>
    <w:p w14:paraId="5CC83E40" w14:textId="7E11A362"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1: WWW.QUORA.COM.</w:t>
      </w:r>
    </w:p>
    <w:p w14:paraId="09090FD2" w14:textId="6766AA4D"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2: WWW.ELPROCUS.COM.</w:t>
      </w:r>
    </w:p>
    <w:p w14:paraId="3BB0945A" w14:textId="3E4ABC08"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3: WWW.NIDEC.COM.</w:t>
      </w:r>
    </w:p>
    <w:p w14:paraId="003808DB" w14:textId="77777777" w:rsidR="00956B7B" w:rsidRPr="006A72BF" w:rsidRDefault="00956B7B" w:rsidP="00956B7B">
      <w:pPr>
        <w:rPr>
          <w:rFonts w:ascii="Times New Roman" w:hAnsi="Times New Roman" w:cs="Times New Roman"/>
        </w:rPr>
      </w:pPr>
    </w:p>
    <w:p w14:paraId="76D4EFD0" w14:textId="77777777" w:rsidR="00C03F5D" w:rsidRPr="006A72BF" w:rsidRDefault="00C03F5D" w:rsidP="00956B7B">
      <w:pPr>
        <w:rPr>
          <w:rFonts w:ascii="Times New Roman" w:hAnsi="Times New Roman" w:cs="Times New Roman"/>
        </w:rPr>
      </w:pPr>
    </w:p>
    <w:p w14:paraId="00B869F7" w14:textId="5CF2FB2A" w:rsidR="00956B7B" w:rsidRPr="006A72BF" w:rsidRDefault="006559A7" w:rsidP="00956B7B">
      <w:pPr>
        <w:rPr>
          <w:rFonts w:ascii="Times New Roman" w:hAnsi="Times New Roman" w:cs="Times New Roman"/>
        </w:rPr>
      </w:pPr>
      <w:r w:rsidRPr="006A72BF">
        <w:rPr>
          <w:rFonts w:ascii="Times New Roman" w:hAnsi="Times New Roman" w:cs="Times New Roman"/>
        </w:rPr>
        <w:t>REFERENCE BOOKS:</w:t>
      </w:r>
    </w:p>
    <w:p w14:paraId="3DC5E93F" w14:textId="55C4ACDD"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1: FET AND TYPES. </w:t>
      </w:r>
    </w:p>
    <w:p w14:paraId="6C91E6CB" w14:textId="67E9DF0A"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2:INTRODUCTION TO FET</w:t>
      </w:r>
    </w:p>
    <w:p w14:paraId="7A7CB94C" w14:textId="37601F7C"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w:t>
      </w:r>
    </w:p>
    <w:p w14:paraId="3F1A8108" w14:textId="77777777" w:rsidR="00C03F5D" w:rsidRPr="006A72BF" w:rsidRDefault="00C03F5D" w:rsidP="00956B7B">
      <w:pPr>
        <w:rPr>
          <w:rFonts w:ascii="Times New Roman" w:hAnsi="Times New Roman" w:cs="Times New Roman"/>
        </w:rPr>
      </w:pPr>
    </w:p>
    <w:p w14:paraId="1C9287E9" w14:textId="4CA87F90" w:rsidR="008A7FE6" w:rsidRPr="006A72BF" w:rsidRDefault="006559A7" w:rsidP="00956B7B">
      <w:pPr>
        <w:rPr>
          <w:rFonts w:ascii="Times New Roman" w:hAnsi="Times New Roman" w:cs="Times New Roman"/>
        </w:rPr>
      </w:pPr>
      <w:r w:rsidRPr="006A72BF">
        <w:rPr>
          <w:rFonts w:ascii="Times New Roman" w:hAnsi="Times New Roman" w:cs="Times New Roman"/>
        </w:rPr>
        <w:t xml:space="preserve"> </w:t>
      </w:r>
      <w:r w:rsidRPr="006A72BF">
        <w:rPr>
          <w:rFonts w:ascii="Times New Roman" w:hAnsi="Times New Roman" w:cs="Times New Roman"/>
          <w:b/>
        </w:rPr>
        <w:t xml:space="preserve">SKILL DEVELOPED/LEARNING OUT OF THIS MICRO PROJECT : </w:t>
      </w:r>
    </w:p>
    <w:p w14:paraId="46251E2D" w14:textId="77777777" w:rsidR="00956B7B" w:rsidRPr="006A72BF" w:rsidRDefault="00956B7B" w:rsidP="00956B7B">
      <w:pPr>
        <w:rPr>
          <w:rFonts w:ascii="Times New Roman" w:hAnsi="Times New Roman" w:cs="Times New Roman"/>
          <w:b/>
        </w:rPr>
      </w:pPr>
    </w:p>
    <w:p w14:paraId="3C74C059" w14:textId="6864E8F1" w:rsidR="0090760B" w:rsidRPr="006A72BF" w:rsidRDefault="006559A7" w:rsidP="00956B7B">
      <w:pPr>
        <w:rPr>
          <w:rFonts w:ascii="Times New Roman" w:hAnsi="Times New Roman" w:cs="Times New Roman"/>
        </w:rPr>
      </w:pPr>
      <w:r w:rsidRPr="006A72BF">
        <w:rPr>
          <w:rFonts w:ascii="Times New Roman" w:hAnsi="Times New Roman" w:cs="Times New Roman"/>
        </w:rPr>
        <w:t>WE HAVE LEARNED TO WORK AS A GROUP, SHARE DATA. WE HAD LEARNT HOW TO HAVE ACTIVE DISCUSSIONS</w:t>
      </w:r>
    </w:p>
    <w:sectPr w:rsidR="0090760B" w:rsidRPr="006A72BF" w:rsidSect="007C77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D009" w14:textId="77777777" w:rsidR="006F2DDA" w:rsidRDefault="006F2DDA" w:rsidP="00900415">
      <w:pPr>
        <w:spacing w:after="0" w:line="240" w:lineRule="auto"/>
      </w:pPr>
      <w:r>
        <w:separator/>
      </w:r>
    </w:p>
  </w:endnote>
  <w:endnote w:type="continuationSeparator" w:id="0">
    <w:p w14:paraId="1791B491" w14:textId="77777777" w:rsidR="006F2DDA" w:rsidRDefault="006F2DDA" w:rsidP="0090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encil">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1394" w14:textId="77777777" w:rsidR="006F2DDA" w:rsidRDefault="006F2DDA" w:rsidP="00900415">
      <w:pPr>
        <w:spacing w:after="0" w:line="240" w:lineRule="auto"/>
      </w:pPr>
      <w:r>
        <w:separator/>
      </w:r>
    </w:p>
  </w:footnote>
  <w:footnote w:type="continuationSeparator" w:id="0">
    <w:p w14:paraId="283E3438" w14:textId="77777777" w:rsidR="006F2DDA" w:rsidRDefault="006F2DDA" w:rsidP="00900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E8C"/>
    <w:multiLevelType w:val="hybridMultilevel"/>
    <w:tmpl w:val="9FD0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C33E2"/>
    <w:multiLevelType w:val="hybridMultilevel"/>
    <w:tmpl w:val="54FE0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A9328C"/>
    <w:multiLevelType w:val="multilevel"/>
    <w:tmpl w:val="AC14272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BA1C86"/>
    <w:multiLevelType w:val="hybridMultilevel"/>
    <w:tmpl w:val="FB7ED6F8"/>
    <w:lvl w:ilvl="0" w:tplc="3C5C2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577E10"/>
    <w:multiLevelType w:val="hybridMultilevel"/>
    <w:tmpl w:val="FCA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34FB7"/>
    <w:multiLevelType w:val="hybridMultilevel"/>
    <w:tmpl w:val="BA28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94911"/>
    <w:multiLevelType w:val="hybridMultilevel"/>
    <w:tmpl w:val="2DF2E466"/>
    <w:lvl w:ilvl="0" w:tplc="ED5EBA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B6D83"/>
    <w:multiLevelType w:val="hybridMultilevel"/>
    <w:tmpl w:val="F85A1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71210F"/>
    <w:multiLevelType w:val="hybridMultilevel"/>
    <w:tmpl w:val="A8B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64438"/>
    <w:multiLevelType w:val="hybridMultilevel"/>
    <w:tmpl w:val="BE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B6375"/>
    <w:multiLevelType w:val="hybridMultilevel"/>
    <w:tmpl w:val="0B6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595B"/>
    <w:multiLevelType w:val="hybridMultilevel"/>
    <w:tmpl w:val="7958C338"/>
    <w:lvl w:ilvl="0" w:tplc="8C5E6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239FA"/>
    <w:multiLevelType w:val="hybridMultilevel"/>
    <w:tmpl w:val="B748BA0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9"/>
  </w:num>
  <w:num w:numId="2">
    <w:abstractNumId w:val="11"/>
  </w:num>
  <w:num w:numId="3">
    <w:abstractNumId w:val="2"/>
  </w:num>
  <w:num w:numId="4">
    <w:abstractNumId w:val="8"/>
  </w:num>
  <w:num w:numId="5">
    <w:abstractNumId w:val="10"/>
  </w:num>
  <w:num w:numId="6">
    <w:abstractNumId w:val="4"/>
  </w:num>
  <w:num w:numId="7">
    <w:abstractNumId w:val="0"/>
  </w:num>
  <w:num w:numId="8">
    <w:abstractNumId w:val="7"/>
  </w:num>
  <w:num w:numId="9">
    <w:abstractNumId w:val="12"/>
  </w:num>
  <w:num w:numId="10">
    <w:abstractNumId w:val="6"/>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A9A"/>
    <w:rsid w:val="00021DA2"/>
    <w:rsid w:val="00042950"/>
    <w:rsid w:val="00045B2B"/>
    <w:rsid w:val="000524C0"/>
    <w:rsid w:val="0006040C"/>
    <w:rsid w:val="00070AF0"/>
    <w:rsid w:val="00093629"/>
    <w:rsid w:val="000C25A0"/>
    <w:rsid w:val="000E3FA4"/>
    <w:rsid w:val="00134E59"/>
    <w:rsid w:val="00182A4F"/>
    <w:rsid w:val="00194812"/>
    <w:rsid w:val="001A7044"/>
    <w:rsid w:val="001C3355"/>
    <w:rsid w:val="001C3799"/>
    <w:rsid w:val="001C5868"/>
    <w:rsid w:val="001D3CF3"/>
    <w:rsid w:val="001E5077"/>
    <w:rsid w:val="001F5B4D"/>
    <w:rsid w:val="001F714B"/>
    <w:rsid w:val="002227B0"/>
    <w:rsid w:val="002272F6"/>
    <w:rsid w:val="00283C00"/>
    <w:rsid w:val="002B7433"/>
    <w:rsid w:val="002E3159"/>
    <w:rsid w:val="002F0578"/>
    <w:rsid w:val="002F60A5"/>
    <w:rsid w:val="003242EC"/>
    <w:rsid w:val="00337A77"/>
    <w:rsid w:val="00392476"/>
    <w:rsid w:val="0039470E"/>
    <w:rsid w:val="003A4556"/>
    <w:rsid w:val="003B4013"/>
    <w:rsid w:val="003C03E8"/>
    <w:rsid w:val="003C7739"/>
    <w:rsid w:val="003D4A2C"/>
    <w:rsid w:val="003E4DAE"/>
    <w:rsid w:val="003F1CEA"/>
    <w:rsid w:val="00400288"/>
    <w:rsid w:val="004105F0"/>
    <w:rsid w:val="0046699E"/>
    <w:rsid w:val="00496AFC"/>
    <w:rsid w:val="004B39BE"/>
    <w:rsid w:val="004D4045"/>
    <w:rsid w:val="004D4B16"/>
    <w:rsid w:val="004D69C7"/>
    <w:rsid w:val="0055797C"/>
    <w:rsid w:val="00565BE6"/>
    <w:rsid w:val="005B7F68"/>
    <w:rsid w:val="00601836"/>
    <w:rsid w:val="00640B69"/>
    <w:rsid w:val="006559A7"/>
    <w:rsid w:val="006677BE"/>
    <w:rsid w:val="00682669"/>
    <w:rsid w:val="00683489"/>
    <w:rsid w:val="00692BD1"/>
    <w:rsid w:val="006A72BF"/>
    <w:rsid w:val="006B0FBC"/>
    <w:rsid w:val="006E5F56"/>
    <w:rsid w:val="006F2DDA"/>
    <w:rsid w:val="00712E52"/>
    <w:rsid w:val="0074510F"/>
    <w:rsid w:val="00745F0A"/>
    <w:rsid w:val="00751D21"/>
    <w:rsid w:val="00755F27"/>
    <w:rsid w:val="00796213"/>
    <w:rsid w:val="0079682B"/>
    <w:rsid w:val="007A36CB"/>
    <w:rsid w:val="007A4C28"/>
    <w:rsid w:val="007C1712"/>
    <w:rsid w:val="007C6D41"/>
    <w:rsid w:val="007C7722"/>
    <w:rsid w:val="007D5EB2"/>
    <w:rsid w:val="007E030C"/>
    <w:rsid w:val="007E1FA1"/>
    <w:rsid w:val="007E4F16"/>
    <w:rsid w:val="007F1695"/>
    <w:rsid w:val="00810422"/>
    <w:rsid w:val="00814DE0"/>
    <w:rsid w:val="008248B6"/>
    <w:rsid w:val="0083128B"/>
    <w:rsid w:val="00832727"/>
    <w:rsid w:val="00846F11"/>
    <w:rsid w:val="00853F42"/>
    <w:rsid w:val="00854026"/>
    <w:rsid w:val="00856D70"/>
    <w:rsid w:val="008765E1"/>
    <w:rsid w:val="00892329"/>
    <w:rsid w:val="008A7FE6"/>
    <w:rsid w:val="008B0E23"/>
    <w:rsid w:val="008C7428"/>
    <w:rsid w:val="008D257B"/>
    <w:rsid w:val="008E26B5"/>
    <w:rsid w:val="008E4170"/>
    <w:rsid w:val="00900415"/>
    <w:rsid w:val="0090760B"/>
    <w:rsid w:val="0092797B"/>
    <w:rsid w:val="0093313A"/>
    <w:rsid w:val="00953A23"/>
    <w:rsid w:val="00956B7B"/>
    <w:rsid w:val="0096177D"/>
    <w:rsid w:val="00966DB5"/>
    <w:rsid w:val="009A3ABD"/>
    <w:rsid w:val="009A6503"/>
    <w:rsid w:val="009A792C"/>
    <w:rsid w:val="009B67D1"/>
    <w:rsid w:val="009C1CCC"/>
    <w:rsid w:val="009C3803"/>
    <w:rsid w:val="009F0145"/>
    <w:rsid w:val="009F0773"/>
    <w:rsid w:val="00A2167D"/>
    <w:rsid w:val="00A21B39"/>
    <w:rsid w:val="00A21BB6"/>
    <w:rsid w:val="00A21D22"/>
    <w:rsid w:val="00A3678A"/>
    <w:rsid w:val="00A541ED"/>
    <w:rsid w:val="00A57B5F"/>
    <w:rsid w:val="00A65E29"/>
    <w:rsid w:val="00A67DAD"/>
    <w:rsid w:val="00A7297B"/>
    <w:rsid w:val="00A94E1B"/>
    <w:rsid w:val="00AB623A"/>
    <w:rsid w:val="00AE5BB7"/>
    <w:rsid w:val="00AF40B6"/>
    <w:rsid w:val="00B01647"/>
    <w:rsid w:val="00B13A9A"/>
    <w:rsid w:val="00B2283E"/>
    <w:rsid w:val="00B6642A"/>
    <w:rsid w:val="00B7338C"/>
    <w:rsid w:val="00B8686C"/>
    <w:rsid w:val="00B924C7"/>
    <w:rsid w:val="00B95037"/>
    <w:rsid w:val="00BB03CF"/>
    <w:rsid w:val="00BB19BC"/>
    <w:rsid w:val="00BB5EAD"/>
    <w:rsid w:val="00C00567"/>
    <w:rsid w:val="00C03F5D"/>
    <w:rsid w:val="00C6439D"/>
    <w:rsid w:val="00C73679"/>
    <w:rsid w:val="00C75010"/>
    <w:rsid w:val="00C927A8"/>
    <w:rsid w:val="00CB45C2"/>
    <w:rsid w:val="00CE5D1F"/>
    <w:rsid w:val="00D06038"/>
    <w:rsid w:val="00D22345"/>
    <w:rsid w:val="00D4361F"/>
    <w:rsid w:val="00D7254A"/>
    <w:rsid w:val="00D9514D"/>
    <w:rsid w:val="00D95328"/>
    <w:rsid w:val="00DB5502"/>
    <w:rsid w:val="00E23098"/>
    <w:rsid w:val="00E35B25"/>
    <w:rsid w:val="00E77AB6"/>
    <w:rsid w:val="00E806A4"/>
    <w:rsid w:val="00E8078A"/>
    <w:rsid w:val="00EC05FD"/>
    <w:rsid w:val="00EE017E"/>
    <w:rsid w:val="00EE1E88"/>
    <w:rsid w:val="00EF0B0F"/>
    <w:rsid w:val="00F45586"/>
    <w:rsid w:val="00F5361F"/>
    <w:rsid w:val="00F865B7"/>
    <w:rsid w:val="00F904FB"/>
    <w:rsid w:val="00FA4F9B"/>
    <w:rsid w:val="00FA7F39"/>
    <w:rsid w:val="00FB0F9D"/>
    <w:rsid w:val="00FE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7990"/>
  <w15:docId w15:val="{57A668F6-226F-8F42-8581-1D0A403B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59"/>
    <w:rsid w:val="0096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E50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0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415"/>
  </w:style>
  <w:style w:type="paragraph" w:styleId="Footer">
    <w:name w:val="footer"/>
    <w:basedOn w:val="Normal"/>
    <w:link w:val="FooterChar"/>
    <w:uiPriority w:val="99"/>
    <w:unhideWhenUsed/>
    <w:rsid w:val="0090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415"/>
  </w:style>
  <w:style w:type="table" w:customStyle="1" w:styleId="TableGridLight1">
    <w:name w:val="Table Grid Light1"/>
    <w:basedOn w:val="TableNormal"/>
    <w:uiPriority w:val="40"/>
    <w:rsid w:val="009F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9F014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1">
    <w:name w:val="Grid Table 41"/>
    <w:basedOn w:val="TableNormal"/>
    <w:uiPriority w:val="49"/>
    <w:rsid w:val="001F5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53A23"/>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00BD-A25F-F245-8821-EA7A5ABB7C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ERAMB PAWAR</cp:lastModifiedBy>
  <cp:revision>2</cp:revision>
  <dcterms:created xsi:type="dcterms:W3CDTF">2019-03-15T09:51:00Z</dcterms:created>
  <dcterms:modified xsi:type="dcterms:W3CDTF">2019-03-15T09:51:00Z</dcterms:modified>
</cp:coreProperties>
</file>